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4961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ITT</w:t>
      </w:r>
      <w:r w:rsidR="0006006B">
        <w:rPr>
          <w:b/>
        </w:rPr>
        <w:t>À</w:t>
      </w:r>
      <w:r>
        <w:rPr>
          <w:b/>
        </w:rPr>
        <w:t xml:space="preserve"> DI PULA-POLA</w:t>
      </w:r>
    </w:p>
    <w:p w14:paraId="79BCF7A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OMMISSIONE PER LE ISCRIZIONI</w:t>
      </w:r>
    </w:p>
    <w:p w14:paraId="6175FE0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NELLE SCUOLE DELL’INFANZIA</w:t>
      </w:r>
    </w:p>
    <w:p w14:paraId="069F91FD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>
        <w:rPr>
          <w:b/>
        </w:rPr>
        <w:t>INVITO</w:t>
      </w:r>
    </w:p>
    <w:p w14:paraId="32B04DE9" w14:textId="0BBEE6B3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>PER L’ISCRIZIONE DEI BAMBINI ALLE SCUOLE DELL’INFANZIA</w:t>
      </w:r>
    </w:p>
    <w:p w14:paraId="30A9A38F" w14:textId="32FC2068" w:rsidR="00AF3E02" w:rsidRDefault="00AF3E02" w:rsidP="00B302AB">
      <w:pPr>
        <w:spacing w:after="240" w:line="360" w:lineRule="auto"/>
        <w:jc w:val="center"/>
        <w:rPr>
          <w:b/>
        </w:rPr>
      </w:pPr>
      <w:r>
        <w:rPr>
          <w:b/>
        </w:rPr>
        <w:t>PER L’ANNO PEDAGOGICO 202</w:t>
      </w:r>
      <w:r w:rsidR="008F23AC">
        <w:rPr>
          <w:b/>
        </w:rPr>
        <w:t>2</w:t>
      </w:r>
      <w:r>
        <w:rPr>
          <w:b/>
        </w:rPr>
        <w:t>/202</w:t>
      </w:r>
      <w:r w:rsidR="008F23AC">
        <w:rPr>
          <w:b/>
        </w:rPr>
        <w:t>3</w:t>
      </w:r>
    </w:p>
    <w:p w14:paraId="76F47C76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>Si invitano i genitori/tutori dei bambini in età prescolare ad aderire alle iscrizioni alle seguenti scuole dell'infanzia:</w:t>
      </w:r>
    </w:p>
    <w:p w14:paraId="1C57C111" w14:textId="77777777" w:rsidR="00AF3E02" w:rsidRDefault="00EE61E8" w:rsidP="009E72AF">
      <w:pPr>
        <w:numPr>
          <w:ilvl w:val="0"/>
          <w:numId w:val="7"/>
        </w:numPr>
        <w:spacing w:line="360" w:lineRule="auto"/>
      </w:pPr>
      <w:r>
        <w:t>SI MALI SVIJET</w:t>
      </w:r>
    </w:p>
    <w:p w14:paraId="6D9668F0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>SI PULA</w:t>
      </w:r>
    </w:p>
    <w:p w14:paraId="3E44AF21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>
        <w:t>SI RIN TIN TIN PULA - POLA</w:t>
      </w:r>
    </w:p>
    <w:p w14:paraId="3EB497EC" w14:textId="6CB198C4" w:rsidR="003C59F6" w:rsidRDefault="0006006B" w:rsidP="008F23AC">
      <w:pPr>
        <w:numPr>
          <w:ilvl w:val="0"/>
          <w:numId w:val="7"/>
        </w:numPr>
        <w:spacing w:after="240" w:line="360" w:lineRule="auto"/>
        <w:rPr>
          <w:color w:val="000000"/>
        </w:rPr>
      </w:pPr>
      <w:r>
        <w:rPr>
          <w:color w:val="000000"/>
        </w:rPr>
        <w:t xml:space="preserve">SCUOLE DELL’INFANZIA </w:t>
      </w:r>
      <w:r w:rsidR="003A3E5F">
        <w:rPr>
          <w:color w:val="000000"/>
        </w:rPr>
        <w:t>DI ALTRI FONDATORI (scuole dell’infanzia private o altri asili)</w:t>
      </w:r>
    </w:p>
    <w:p w14:paraId="4F401515" w14:textId="477BCD09" w:rsidR="008F23AC" w:rsidRDefault="00067EA5" w:rsidP="008F23AC">
      <w:pPr>
        <w:spacing w:after="240" w:line="360" w:lineRule="auto"/>
        <w:rPr>
          <w:b/>
          <w:bCs/>
        </w:rPr>
      </w:pPr>
      <w:r>
        <w:t>La richiesta per l’iscrizione alla scuola dell’</w:t>
      </w:r>
      <w:r w:rsidR="008F23AC">
        <w:t xml:space="preserve">infanzia con la relativa documentazione si </w:t>
      </w:r>
      <w:r w:rsidR="00F552D2">
        <w:t xml:space="preserve">presenta </w:t>
      </w:r>
      <w:r w:rsidR="008F23AC">
        <w:t xml:space="preserve">tramite il sistema eGrađani </w:t>
      </w:r>
      <w:hyperlink r:id="rId8" w:history="1">
        <w:r w:rsidR="00D9197F" w:rsidRPr="0055301B">
          <w:rPr>
            <w:rFonts w:ascii="Source Sans Pro" w:hAnsi="Source Sans Pro"/>
            <w:color w:val="0000CD"/>
            <w:u w:val="single"/>
            <w:bdr w:val="none" w:sz="0" w:space="0" w:color="auto" w:frame="1"/>
            <w:shd w:val="clear" w:color="auto" w:fill="FFFFFF"/>
          </w:rPr>
          <w:t>https://vrtici.e-upisi.hr/</w:t>
        </w:r>
      </w:hyperlink>
      <w:r w:rsidR="00D9197F" w:rsidRPr="00243678">
        <w:t xml:space="preserve"> </w:t>
      </w:r>
      <w:r w:rsidR="00D9197F">
        <w:t xml:space="preserve">dal </w:t>
      </w:r>
      <w:r w:rsidR="00D9197F">
        <w:rPr>
          <w:b/>
          <w:bCs/>
        </w:rPr>
        <w:t xml:space="preserve">12 </w:t>
      </w:r>
      <w:r>
        <w:rPr>
          <w:b/>
          <w:bCs/>
        </w:rPr>
        <w:t xml:space="preserve">- </w:t>
      </w:r>
      <w:r w:rsidR="00D9197F">
        <w:rPr>
          <w:b/>
          <w:bCs/>
        </w:rPr>
        <w:t>20 maggio</w:t>
      </w:r>
      <w:r w:rsidR="00D9197F" w:rsidRPr="001C3296">
        <w:rPr>
          <w:b/>
          <w:bCs/>
        </w:rPr>
        <w:t xml:space="preserve"> 202</w:t>
      </w:r>
      <w:r w:rsidR="00D9197F">
        <w:rPr>
          <w:b/>
          <w:bCs/>
        </w:rPr>
        <w:t>2</w:t>
      </w:r>
      <w:r w:rsidR="00D9197F" w:rsidRPr="001C3296">
        <w:rPr>
          <w:b/>
          <w:bCs/>
        </w:rPr>
        <w:t>.</w:t>
      </w:r>
    </w:p>
    <w:p w14:paraId="72BA13D5" w14:textId="27BDE1B4" w:rsidR="00D9197F" w:rsidRDefault="00D9197F" w:rsidP="008F23AC">
      <w:pPr>
        <w:spacing w:after="240" w:line="360" w:lineRule="auto"/>
      </w:pPr>
      <w:r w:rsidRPr="00D9197F">
        <w:t>Chi no</w:t>
      </w:r>
      <w:r w:rsidR="00F9744A">
        <w:t>n</w:t>
      </w:r>
      <w:r w:rsidRPr="00D9197F">
        <w:t xml:space="preserve"> </w:t>
      </w:r>
      <w:r w:rsidR="00067EA5">
        <w:t>ha la</w:t>
      </w:r>
      <w:r>
        <w:t xml:space="preserve"> possibilità di compilare</w:t>
      </w:r>
      <w:r w:rsidR="00067EA5">
        <w:t xml:space="preserve"> autonomamente la richiesta può farlo con l’aiuto dell’</w:t>
      </w:r>
      <w:r>
        <w:t>a</w:t>
      </w:r>
      <w:r w:rsidR="00067EA5">
        <w:t>m</w:t>
      </w:r>
      <w:r>
        <w:t>ministratore</w:t>
      </w:r>
      <w:r w:rsidR="00067EA5">
        <w:t xml:space="preserve"> nella sede </w:t>
      </w:r>
      <w:r w:rsidR="00067EA5" w:rsidRPr="00F552D2">
        <w:t>d’iscrizione in</w:t>
      </w:r>
      <w:r w:rsidRPr="00F552D2">
        <w:t xml:space="preserve"> tutti i giorni feriali dalle ore 9:00 alle</w:t>
      </w:r>
      <w:r w:rsidR="00067EA5" w:rsidRPr="00F552D2">
        <w:t xml:space="preserve"> ore 12:00, </w:t>
      </w:r>
      <w:r w:rsidR="00F552D2" w:rsidRPr="00F552D2">
        <w:t>escluso</w:t>
      </w:r>
      <w:r w:rsidR="00067EA5" w:rsidRPr="00F552D2">
        <w:t xml:space="preserve"> il mercoledì</w:t>
      </w:r>
      <w:r w:rsidR="00EE64F1">
        <w:t xml:space="preserve"> 18 maggio </w:t>
      </w:r>
      <w:r w:rsidR="00067EA5" w:rsidRPr="00F552D2">
        <w:t xml:space="preserve"> </w:t>
      </w:r>
      <w:r w:rsidR="00F552D2" w:rsidRPr="00F552D2">
        <w:t xml:space="preserve">quando le sedi d’iscrizione sono aperte </w:t>
      </w:r>
      <w:r w:rsidR="00067EA5" w:rsidRPr="00F552D2">
        <w:t>dalle ore 15:30 alle ore 18:30.</w:t>
      </w:r>
    </w:p>
    <w:p w14:paraId="61FC0767" w14:textId="57F6EFBC" w:rsidR="00B840E1" w:rsidRPr="00C1686D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Scuola dell’infanzia Mali Svijet – SP </w:t>
      </w:r>
      <w:r w:rsidR="002F0213">
        <w:t>Veruda, Via Banović 29</w:t>
      </w:r>
    </w:p>
    <w:p w14:paraId="1CB4D71B" w14:textId="7274294F" w:rsidR="00B840E1" w:rsidRPr="00025186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>infanzia Pola</w:t>
      </w:r>
      <w:r w:rsidR="00B840E1" w:rsidRPr="00025186">
        <w:t xml:space="preserve"> – </w:t>
      </w:r>
      <w:r w:rsidR="002F0213">
        <w:t xml:space="preserve">SP </w:t>
      </w:r>
      <w:r w:rsidR="00B840E1" w:rsidRPr="00025186">
        <w:t>Cent</w:t>
      </w:r>
      <w:r w:rsidR="002F0213">
        <w:t>ro</w:t>
      </w:r>
      <w:r w:rsidR="00B840E1" w:rsidRPr="00025186">
        <w:t xml:space="preserve">, </w:t>
      </w:r>
      <w:r w:rsidR="002F0213">
        <w:t xml:space="preserve">Via Placito di Risano </w:t>
      </w:r>
      <w:r w:rsidR="00B840E1" w:rsidRPr="00025186">
        <w:t xml:space="preserve">4 </w:t>
      </w:r>
    </w:p>
    <w:p w14:paraId="60ACF4BB" w14:textId="3685F24C" w:rsidR="00B840E1" w:rsidRPr="003C751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 xml:space="preserve">infanzia </w:t>
      </w:r>
      <w:r w:rsidR="00B840E1" w:rsidRPr="003C7514">
        <w:t xml:space="preserve">Rin Tin Tin - </w:t>
      </w:r>
      <w:r w:rsidR="002F0213">
        <w:t>SP</w:t>
      </w:r>
      <w:r w:rsidR="00B840E1" w:rsidRPr="003C7514">
        <w:t xml:space="preserve"> Giardini, </w:t>
      </w:r>
      <w:r w:rsidR="002F0213">
        <w:t>Clivo S.</w:t>
      </w:r>
      <w:r w:rsidR="00FC2DC0">
        <w:t xml:space="preserve"> Stefano 1</w:t>
      </w:r>
    </w:p>
    <w:p w14:paraId="6635A68A" w14:textId="7ABAFC76" w:rsidR="00B840E1" w:rsidRPr="008C0A22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bookmarkStart w:id="0" w:name="_Hlk102632696"/>
      <w:r>
        <w:t>Scuola dell’</w:t>
      </w:r>
      <w:r w:rsidR="00FC2DC0">
        <w:t xml:space="preserve">infanzia </w:t>
      </w:r>
      <w:bookmarkEnd w:id="0"/>
      <w:r w:rsidR="00B840E1" w:rsidRPr="008C0A22">
        <w:t xml:space="preserve">Bambi, </w:t>
      </w:r>
      <w:r w:rsidR="00FC2DC0">
        <w:t>Via J. Cr</w:t>
      </w:r>
      <w:r>
        <w:t>n</w:t>
      </w:r>
      <w:r w:rsidR="00FC2DC0">
        <w:t xml:space="preserve">obori </w:t>
      </w:r>
      <w:r w:rsidR="00B840E1" w:rsidRPr="008C0A22">
        <w:t>82</w:t>
      </w:r>
    </w:p>
    <w:p w14:paraId="3342D898" w14:textId="06BB139B" w:rsidR="00B840E1" w:rsidRPr="008C0A22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bookmarkStart w:id="1" w:name="_Hlk102632839"/>
      <w:r>
        <w:t>Scuola dell’</w:t>
      </w:r>
      <w:r w:rsidR="00FC2DC0">
        <w:t xml:space="preserve">infanzia </w:t>
      </w:r>
      <w:bookmarkEnd w:id="1"/>
      <w:r w:rsidR="00B840E1" w:rsidRPr="008C0A22">
        <w:t xml:space="preserve">Cipelići, </w:t>
      </w:r>
      <w:r w:rsidR="00FC2DC0">
        <w:t>Via V.Nazor</w:t>
      </w:r>
      <w:r w:rsidR="00B840E1" w:rsidRPr="008C0A22">
        <w:t xml:space="preserve"> 33</w:t>
      </w:r>
    </w:p>
    <w:p w14:paraId="267C1E9B" w14:textId="1F32CBA3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Cvrčak, </w:t>
      </w:r>
      <w:r w:rsidR="00FC2DC0" w:rsidRPr="00FC2DC0">
        <w:t>Via C.</w:t>
      </w:r>
      <w:r>
        <w:t xml:space="preserve"> </w:t>
      </w:r>
      <w:r w:rsidR="00FC2DC0">
        <w:t>De Franceschi</w:t>
      </w:r>
      <w:r w:rsidR="00B840E1" w:rsidRPr="00FC2DC0">
        <w:t xml:space="preserve"> 46</w:t>
      </w:r>
    </w:p>
    <w:p w14:paraId="02AEDC8E" w14:textId="3E92E52E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ado, </w:t>
      </w:r>
      <w:r w:rsidR="008F585F">
        <w:t xml:space="preserve">Via J. Calc </w:t>
      </w:r>
      <w:r w:rsidR="00B840E1" w:rsidRPr="00FC2DC0">
        <w:t xml:space="preserve">11, </w:t>
      </w:r>
      <w:r w:rsidR="008F585F">
        <w:t>Stignano</w:t>
      </w:r>
    </w:p>
    <w:p w14:paraId="094FE890" w14:textId="232FE597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obrilići, </w:t>
      </w:r>
      <w:r w:rsidR="008F585F">
        <w:t xml:space="preserve">Via Mutila </w:t>
      </w:r>
      <w:r w:rsidR="00B840E1" w:rsidRPr="00FC2DC0">
        <w:t>25</w:t>
      </w:r>
    </w:p>
    <w:p w14:paraId="59999FE6" w14:textId="4FB1D394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ugin svijet, </w:t>
      </w:r>
      <w:r w:rsidR="008F585F">
        <w:t xml:space="preserve">Via Dignano </w:t>
      </w:r>
      <w:r w:rsidR="00B840E1" w:rsidRPr="00FC2DC0">
        <w:t>17</w:t>
      </w:r>
    </w:p>
    <w:p w14:paraId="7598253E" w14:textId="529CC848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Kućica od licitra, </w:t>
      </w:r>
      <w:r w:rsidR="008F585F">
        <w:t>Via Momorano</w:t>
      </w:r>
      <w:r w:rsidR="00B840E1" w:rsidRPr="00FC2DC0">
        <w:t xml:space="preserve"> 2</w:t>
      </w:r>
    </w:p>
    <w:p w14:paraId="68D99F40" w14:textId="031393AD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>infanzia</w:t>
      </w:r>
      <w:r>
        <w:t xml:space="preserve"> Moj</w:t>
      </w:r>
      <w:r w:rsidR="00B840E1" w:rsidRPr="003619A4">
        <w:t xml:space="preserve"> Dan, </w:t>
      </w:r>
      <w:r w:rsidR="008F585F">
        <w:t xml:space="preserve">Via Medolino </w:t>
      </w:r>
      <w:r w:rsidR="00B840E1" w:rsidRPr="003619A4">
        <w:t>29</w:t>
      </w:r>
      <w:r w:rsidR="008F585F">
        <w:t>/a</w:t>
      </w:r>
    </w:p>
    <w:p w14:paraId="7FBF5175" w14:textId="39710606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 xml:space="preserve">Oblutak, </w:t>
      </w:r>
      <w:r w:rsidR="008F585F">
        <w:t xml:space="preserve">Via </w:t>
      </w:r>
      <w:r w:rsidR="00B840E1" w:rsidRPr="003619A4">
        <w:t>Monte Magno 13</w:t>
      </w:r>
    </w:p>
    <w:p w14:paraId="69A4F554" w14:textId="3757E6A0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>Pingvin,</w:t>
      </w:r>
      <w:r w:rsidR="008F585F">
        <w:t xml:space="preserve"> Via Os</w:t>
      </w:r>
      <w:r>
        <w:t>i</w:t>
      </w:r>
      <w:r w:rsidR="008F585F">
        <w:t xml:space="preserve">jek </w:t>
      </w:r>
      <w:r w:rsidR="00B840E1" w:rsidRPr="003619A4">
        <w:t>10</w:t>
      </w:r>
    </w:p>
    <w:p w14:paraId="78649338" w14:textId="0B279C18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8F585F">
        <w:t>S</w:t>
      </w:r>
      <w:r w:rsidR="00B840E1" w:rsidRPr="003619A4">
        <w:t xml:space="preserve">latki svijet, </w:t>
      </w:r>
      <w:r w:rsidR="008F585F">
        <w:t>Via Leme</w:t>
      </w:r>
      <w:r w:rsidR="00B840E1" w:rsidRPr="003619A4">
        <w:t xml:space="preserve"> 3</w:t>
      </w:r>
    </w:p>
    <w:p w14:paraId="4570C746" w14:textId="2FCD77F3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 xml:space="preserve">Šiljo, </w:t>
      </w:r>
      <w:r w:rsidR="00812340">
        <w:t xml:space="preserve">Via dei combattenti polesi di Spagna </w:t>
      </w:r>
      <w:r w:rsidR="00B840E1" w:rsidRPr="003619A4">
        <w:t>3</w:t>
      </w:r>
    </w:p>
    <w:p w14:paraId="1299B30E" w14:textId="4C2627B2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Titti, </w:t>
      </w:r>
      <w:r w:rsidR="00812340">
        <w:t>Via Cornial</w:t>
      </w:r>
      <w:r w:rsidR="00B840E1" w:rsidRPr="003619A4">
        <w:t xml:space="preserve"> 18</w:t>
      </w:r>
    </w:p>
    <w:p w14:paraId="2D76E5C5" w14:textId="7DD6B9A3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Scuola dell’</w:t>
      </w:r>
      <w:r w:rsidR="008F585F">
        <w:t xml:space="preserve">infanzia </w:t>
      </w:r>
      <w:r w:rsidR="00B840E1" w:rsidRPr="003619A4">
        <w:t xml:space="preserve">Topolino, </w:t>
      </w:r>
      <w:r w:rsidR="00812340">
        <w:t>Via dello Zupano</w:t>
      </w:r>
      <w:r w:rsidR="00B840E1" w:rsidRPr="003619A4">
        <w:t xml:space="preserve"> 16</w:t>
      </w:r>
    </w:p>
    <w:p w14:paraId="45598D8F" w14:textId="43A90B9C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Veseljko, </w:t>
      </w:r>
      <w:r w:rsidR="00812340">
        <w:t>Via J. Ivančić</w:t>
      </w:r>
      <w:r w:rsidR="00B840E1" w:rsidRPr="003619A4">
        <w:t xml:space="preserve"> 19</w:t>
      </w:r>
    </w:p>
    <w:p w14:paraId="17987C5F" w14:textId="4772EFF2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Vjeverica, </w:t>
      </w:r>
      <w:r w:rsidR="00812340">
        <w:t xml:space="preserve">Via Orbanin </w:t>
      </w:r>
      <w:r w:rsidR="00B840E1" w:rsidRPr="003619A4">
        <w:t>77</w:t>
      </w:r>
    </w:p>
    <w:p w14:paraId="4FE7FEAF" w14:textId="6996877F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Zvončica, </w:t>
      </w:r>
      <w:r w:rsidR="00812340">
        <w:t xml:space="preserve">Strada dei forti </w:t>
      </w:r>
      <w:r w:rsidR="00B840E1" w:rsidRPr="003619A4">
        <w:t>29</w:t>
      </w:r>
    </w:p>
    <w:p w14:paraId="5D9B245B" w14:textId="77777777" w:rsidR="00747D68" w:rsidRDefault="00747D68" w:rsidP="00747D68">
      <w:pPr>
        <w:spacing w:line="360" w:lineRule="auto"/>
        <w:jc w:val="both"/>
      </w:pPr>
    </w:p>
    <w:p w14:paraId="23CE983E" w14:textId="71B841A4" w:rsidR="00AF3E02" w:rsidRPr="005E5D77" w:rsidRDefault="00067EA5" w:rsidP="00747D68">
      <w:pPr>
        <w:spacing w:line="360" w:lineRule="auto"/>
        <w:jc w:val="both"/>
      </w:pPr>
      <w:r>
        <w:t>Qualora il numero di domande d’</w:t>
      </w:r>
      <w:r w:rsidR="00AF3E02">
        <w:t>iscrizione all</w:t>
      </w:r>
      <w:r>
        <w:t>a scuola dell’</w:t>
      </w:r>
      <w:r w:rsidR="001D7182">
        <w:t>infanzia</w:t>
      </w:r>
      <w:r w:rsidR="00AF3E02">
        <w:t xml:space="preserve"> </w:t>
      </w:r>
      <w:r>
        <w:t>fosse superiore al numero dei</w:t>
      </w:r>
      <w:r w:rsidR="00AF3E02">
        <w:t xml:space="preserve"> posti disponibili, si realizzerà il diritto di precedenza ai fini dell’iscrizione, in base </w:t>
      </w:r>
      <w:r w:rsidR="00AF3E02" w:rsidRPr="005E5D77">
        <w:t>ai Criteri e ai punti relativi del Regolamento sull'iscr</w:t>
      </w:r>
      <w:r w:rsidRPr="005E5D77">
        <w:t>izione dei bambini nelle scuole</w:t>
      </w:r>
      <w:r w:rsidR="005E5D77">
        <w:t xml:space="preserve"> </w:t>
      </w:r>
      <w:r w:rsidR="00AF3E02" w:rsidRPr="005E5D77">
        <w:t xml:space="preserve">dell’infanzia esposto </w:t>
      </w:r>
      <w:r w:rsidR="00F552D2">
        <w:t>su</w:t>
      </w:r>
      <w:r w:rsidR="00AF3E02" w:rsidRPr="005E5D77">
        <w:t>lle bacheche de</w:t>
      </w:r>
      <w:r w:rsidR="001D7182" w:rsidRPr="005E5D77">
        <w:t>lle scuole dell</w:t>
      </w:r>
      <w:r w:rsidRPr="005E5D77">
        <w:t>’</w:t>
      </w:r>
      <w:r w:rsidR="001D7182" w:rsidRPr="005E5D77">
        <w:t xml:space="preserve">infanzia </w:t>
      </w:r>
      <w:r w:rsidR="00AF3E02" w:rsidRPr="005E5D77">
        <w:t xml:space="preserve">e sul sito </w:t>
      </w:r>
      <w:r w:rsidRPr="005E5D77">
        <w:t>ufficiale della Città di Pula-Po</w:t>
      </w:r>
      <w:r w:rsidR="00AF3E02" w:rsidRPr="005E5D77">
        <w:t>la,</w:t>
      </w:r>
      <w:r w:rsidR="00571631" w:rsidRPr="005E5D77">
        <w:t xml:space="preserve"> della SI Mali svijet, </w:t>
      </w:r>
      <w:r w:rsidRPr="005E5D77">
        <w:t xml:space="preserve">della </w:t>
      </w:r>
      <w:r w:rsidR="00571631" w:rsidRPr="005E5D77">
        <w:t xml:space="preserve">SI Pula e </w:t>
      </w:r>
      <w:r w:rsidR="00AF3E02" w:rsidRPr="005E5D77">
        <w:t>della SI Rin Tin Tin Pula– Pola.</w:t>
      </w:r>
    </w:p>
    <w:p w14:paraId="5663351A" w14:textId="77777777" w:rsidR="00067EA5" w:rsidRPr="005E5D77" w:rsidRDefault="00067EA5" w:rsidP="00747D68">
      <w:pPr>
        <w:spacing w:line="360" w:lineRule="auto"/>
        <w:jc w:val="both"/>
      </w:pPr>
    </w:p>
    <w:p w14:paraId="57A630B9" w14:textId="451EE93B" w:rsidR="00B840E1" w:rsidRPr="005E5D77" w:rsidRDefault="005E5D77" w:rsidP="00747D68">
      <w:pPr>
        <w:spacing w:line="360" w:lineRule="auto"/>
        <w:jc w:val="both"/>
      </w:pPr>
      <w:r w:rsidRPr="005E5D77">
        <w:t>Il termine per la pubblicazione degli esiti del punteggio in base alle domande pervenute per l'iscrizione agli asili nido è di 17 giorni dalla scadenza del termine per la presentazione delle domande</w:t>
      </w:r>
      <w:r w:rsidR="00A30134" w:rsidRPr="005E5D77">
        <w:t>.</w:t>
      </w:r>
      <w:r w:rsidRPr="005E5D77">
        <w:t xml:space="preserve"> In caso di eventi straordinari la Commissione si riserva la possibilità di prorogare il termine per la pubblicazione dei risultati del punteggio.</w:t>
      </w:r>
    </w:p>
    <w:p w14:paraId="47B34C8D" w14:textId="7E190659" w:rsidR="001861DA" w:rsidRPr="00EE61E8" w:rsidRDefault="005E5D77" w:rsidP="00747D68">
      <w:pPr>
        <w:spacing w:line="360" w:lineRule="auto"/>
        <w:jc w:val="both"/>
      </w:pPr>
      <w:r w:rsidRPr="005E5D77">
        <w:t>I risultati del punteggio (la Lista provvisoria) saranno pubb</w:t>
      </w:r>
      <w:r w:rsidR="00F552D2">
        <w:t>licati su</w:t>
      </w:r>
      <w:r w:rsidRPr="005E5D77">
        <w:t xml:space="preserve">lle bacheche degli asili nido, </w:t>
      </w:r>
      <w:r>
        <w:t xml:space="preserve">sul </w:t>
      </w:r>
      <w:r w:rsidRPr="005E5D77">
        <w:t xml:space="preserve">sito </w:t>
      </w:r>
      <w:r>
        <w:t xml:space="preserve">internet </w:t>
      </w:r>
      <w:r w:rsidRPr="005E5D77">
        <w:t xml:space="preserve">ufficiale degli asili nido e </w:t>
      </w:r>
      <w:r>
        <w:t>su</w:t>
      </w:r>
      <w:r w:rsidRPr="005E5D77">
        <w:t>l sito</w:t>
      </w:r>
      <w:r>
        <w:t xml:space="preserve"> internet</w:t>
      </w:r>
      <w:r w:rsidRPr="005E5D77">
        <w:t xml:space="preserve"> ufficiale </w:t>
      </w:r>
      <w:r>
        <w:t>della Città di Po</w:t>
      </w:r>
      <w:r w:rsidRPr="005E5D77">
        <w:t>la.</w:t>
      </w:r>
    </w:p>
    <w:p w14:paraId="493CA084" w14:textId="77777777" w:rsidR="005E5D77" w:rsidRDefault="005E5D77" w:rsidP="00A30134">
      <w:pPr>
        <w:spacing w:line="360" w:lineRule="auto"/>
        <w:jc w:val="both"/>
      </w:pPr>
    </w:p>
    <w:p w14:paraId="4F7A9EC4" w14:textId="17B8485A" w:rsidR="0045496E" w:rsidRPr="00AE78C0" w:rsidRDefault="00AF3E02" w:rsidP="00A40C96">
      <w:pPr>
        <w:spacing w:line="360" w:lineRule="auto"/>
        <w:jc w:val="both"/>
      </w:pPr>
      <w:r w:rsidRPr="00AE78C0">
        <w:t>Il genitore/tutore può presentare ricorso</w:t>
      </w:r>
      <w:r w:rsidR="005E5D77">
        <w:t xml:space="preserve"> riguardo i risultati del punteggio (la Lista provvisoria)</w:t>
      </w:r>
      <w:r w:rsidRPr="00AE78C0">
        <w:t xml:space="preserve"> entro 5 giorni dal giorno della </w:t>
      </w:r>
      <w:r w:rsidR="005E5D77">
        <w:t xml:space="preserve">loro pubblicazione. </w:t>
      </w:r>
      <w:r w:rsidR="0045496E" w:rsidRPr="00AE78C0">
        <w:t xml:space="preserve">Il ricorso </w:t>
      </w:r>
      <w:r w:rsidR="005E5D77">
        <w:t>si presenta</w:t>
      </w:r>
      <w:r w:rsidR="0045496E" w:rsidRPr="00AE78C0">
        <w:t xml:space="preserve"> al Consiglio d’amministrazione della scuola dell’infanzia selezionata come prima scelta, </w:t>
      </w:r>
      <w:r w:rsidR="005E5D77">
        <w:t>tramite la</w:t>
      </w:r>
      <w:r w:rsidR="0045496E" w:rsidRPr="00AE78C0">
        <w:t xml:space="preserve"> Commissione.</w:t>
      </w:r>
    </w:p>
    <w:p w14:paraId="093D869F" w14:textId="27618697" w:rsidR="00A30134" w:rsidRPr="00AE78C0" w:rsidRDefault="005E5D77" w:rsidP="00A30134">
      <w:pPr>
        <w:spacing w:line="360" w:lineRule="auto"/>
        <w:jc w:val="both"/>
      </w:pPr>
      <w:r>
        <w:t>A seguito dell</w:t>
      </w:r>
      <w:r w:rsidR="00AF3E02" w:rsidRPr="00AE78C0">
        <w:t>a scadenza del termine previsto per l</w:t>
      </w:r>
      <w:r>
        <w:t>a presentazione dei ricorsi e l’</w:t>
      </w:r>
      <w:r w:rsidR="00AF3E02" w:rsidRPr="00AE78C0">
        <w:t xml:space="preserve">emanazione delle decisioni, la Commissione approverà la Lista finale di iscrizione alle scuole dell'infanzia. </w:t>
      </w:r>
      <w:r w:rsidR="001D7182">
        <w:t>In</w:t>
      </w:r>
      <w:r w:rsidR="0045496E" w:rsidRPr="00AE78C0">
        <w:t xml:space="preserve"> base </w:t>
      </w:r>
      <w:r w:rsidR="001D7182">
        <w:t>a</w:t>
      </w:r>
      <w:r>
        <w:t>lla Lista prioritaria d’</w:t>
      </w:r>
      <w:r w:rsidR="0045496E" w:rsidRPr="00AE78C0">
        <w:t xml:space="preserve">iscrizione alle scuole dell'infanzia, il Consiglio d’amministrazione </w:t>
      </w:r>
      <w:r>
        <w:t>emana</w:t>
      </w:r>
      <w:r w:rsidR="0045496E" w:rsidRPr="00AE78C0">
        <w:t xml:space="preserve"> la De</w:t>
      </w:r>
      <w:r w:rsidR="001D7182">
        <w:t>libera</w:t>
      </w:r>
      <w:r>
        <w:t xml:space="preserve"> di iscrizione dei bambini alla</w:t>
      </w:r>
      <w:r w:rsidR="0045496E" w:rsidRPr="00AE78C0">
        <w:t xml:space="preserve"> scuol</w:t>
      </w:r>
      <w:r>
        <w:t>a</w:t>
      </w:r>
      <w:r w:rsidR="0045496E" w:rsidRPr="00AE78C0">
        <w:t xml:space="preserve"> dell’infanzia. La Lista prioritaria di iscrizione alle scuole dell'infanzia</w:t>
      </w:r>
      <w:r>
        <w:t xml:space="preserve"> (la Li</w:t>
      </w:r>
      <w:r w:rsidR="00E501DA">
        <w:t>sta finale)</w:t>
      </w:r>
      <w:r w:rsidR="0045496E" w:rsidRPr="00AE78C0">
        <w:t xml:space="preserve"> sarà esposta </w:t>
      </w:r>
      <w:r w:rsidR="00A30134">
        <w:t xml:space="preserve">sulla bacheca </w:t>
      </w:r>
      <w:r w:rsidR="0045496E" w:rsidRPr="00AE78C0">
        <w:t>delle scuole dell'infanzia, pubblicata sul sito internet ufficial</w:t>
      </w:r>
      <w:r>
        <w:t xml:space="preserve">e delle scuole dell’infanzia e </w:t>
      </w:r>
      <w:r w:rsidR="0045496E" w:rsidRPr="00AE78C0">
        <w:t>sul sito internet ufficiale della Città di Pola.</w:t>
      </w:r>
      <w:r>
        <w:t xml:space="preserve"> </w:t>
      </w:r>
      <w:r w:rsidR="0045496E" w:rsidRPr="00AE78C0">
        <w:t>La De</w:t>
      </w:r>
      <w:r w:rsidR="001D7182">
        <w:t>libera</w:t>
      </w:r>
      <w:r w:rsidR="0045496E" w:rsidRPr="00AE78C0">
        <w:t xml:space="preserve"> di iscrizione dei bambini alle scuole dell’infanzia </w:t>
      </w:r>
      <w:r w:rsidR="00AF3E02" w:rsidRPr="00AE78C0">
        <w:t>sarà esposta</w:t>
      </w:r>
      <w:r w:rsidR="00A30134">
        <w:t xml:space="preserve"> sulla bacheca </w:t>
      </w:r>
      <w:r w:rsidR="00AF3E02" w:rsidRPr="00AE78C0">
        <w:t xml:space="preserve">delle scuole dell'infanzia e </w:t>
      </w:r>
      <w:r w:rsidR="0045496E" w:rsidRPr="00AE78C0">
        <w:t>pubblicata sul sito internet ufficiale delle scuole dell’infanzia</w:t>
      </w:r>
      <w:r w:rsidR="00E501DA">
        <w:t>.</w:t>
      </w:r>
    </w:p>
    <w:p w14:paraId="015D5A41" w14:textId="704D4A20" w:rsidR="00215571" w:rsidRDefault="00215571" w:rsidP="00834662">
      <w:pPr>
        <w:spacing w:line="360" w:lineRule="auto"/>
        <w:rPr>
          <w:b/>
        </w:rPr>
      </w:pPr>
    </w:p>
    <w:p w14:paraId="60219A45" w14:textId="04283198" w:rsidR="00804B90" w:rsidRDefault="00804B90" w:rsidP="00834662">
      <w:pPr>
        <w:spacing w:line="360" w:lineRule="auto"/>
        <w:rPr>
          <w:b/>
        </w:rPr>
      </w:pPr>
    </w:p>
    <w:p w14:paraId="1503569C" w14:textId="3C1E4F9A" w:rsidR="00804B90" w:rsidRDefault="00804B90" w:rsidP="00834662">
      <w:pPr>
        <w:spacing w:line="360" w:lineRule="auto"/>
        <w:rPr>
          <w:b/>
        </w:rPr>
      </w:pPr>
    </w:p>
    <w:p w14:paraId="71E091DF" w14:textId="4F490A6D" w:rsidR="00804B90" w:rsidRDefault="00804B90" w:rsidP="00834662">
      <w:pPr>
        <w:spacing w:line="360" w:lineRule="auto"/>
        <w:rPr>
          <w:b/>
        </w:rPr>
      </w:pPr>
    </w:p>
    <w:p w14:paraId="4021DF86" w14:textId="6E88EF0B" w:rsidR="00804B90" w:rsidRDefault="00804B90" w:rsidP="00834662">
      <w:pPr>
        <w:spacing w:line="360" w:lineRule="auto"/>
        <w:rPr>
          <w:b/>
        </w:rPr>
      </w:pPr>
    </w:p>
    <w:p w14:paraId="16477142" w14:textId="77777777" w:rsidR="00804B90" w:rsidRDefault="00804B90" w:rsidP="00834662">
      <w:pPr>
        <w:spacing w:line="360" w:lineRule="auto"/>
        <w:rPr>
          <w:b/>
        </w:rPr>
      </w:pPr>
    </w:p>
    <w:p w14:paraId="755C33B8" w14:textId="77777777" w:rsidR="007B65A4" w:rsidRDefault="006B303A" w:rsidP="0013605B">
      <w:pPr>
        <w:spacing w:line="360" w:lineRule="auto"/>
        <w:rPr>
          <w:b/>
        </w:rPr>
      </w:pPr>
      <w:r>
        <w:rPr>
          <w:b/>
        </w:rPr>
        <w:lastRenderedPageBreak/>
        <w:t>DOCUMENTI NECESSARI PER L'ISCRIZIONE SECONDO LE MODALITÀ DI PRESENTAZIONE DEI DOCUMENTI E LA SELEZIONE DEL PROGRAMMA</w:t>
      </w:r>
    </w:p>
    <w:p w14:paraId="6D391E51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2919"/>
      </w:tblGrid>
      <w:tr w:rsidR="007B65A4" w:rsidRPr="00010522" w14:paraId="10EC03A6" w14:textId="77777777" w:rsidTr="005E5D77">
        <w:trPr>
          <w:trHeight w:val="698"/>
        </w:trPr>
        <w:tc>
          <w:tcPr>
            <w:tcW w:w="2376" w:type="dxa"/>
          </w:tcPr>
          <w:p w14:paraId="434CF433" w14:textId="77777777" w:rsidR="007B65A4" w:rsidRPr="00010522" w:rsidRDefault="007B65A4" w:rsidP="00F9578E">
            <w:pPr>
              <w:spacing w:line="360" w:lineRule="auto"/>
              <w:rPr>
                <w:bCs/>
              </w:rPr>
            </w:pPr>
          </w:p>
        </w:tc>
        <w:tc>
          <w:tcPr>
            <w:tcW w:w="5387" w:type="dxa"/>
          </w:tcPr>
          <w:p w14:paraId="7A411C38" w14:textId="77777777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HIESTA ONLINE</w:t>
            </w:r>
          </w:p>
        </w:tc>
        <w:tc>
          <w:tcPr>
            <w:tcW w:w="2919" w:type="dxa"/>
          </w:tcPr>
          <w:p w14:paraId="2EE48C6D" w14:textId="72819093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ONSEGNA </w:t>
            </w:r>
            <w:r w:rsidR="00C86B3D">
              <w:rPr>
                <w:b/>
              </w:rPr>
              <w:t xml:space="preserve">DELLA RICHIESTA </w:t>
            </w:r>
            <w:r w:rsidR="00D62E07">
              <w:rPr>
                <w:b/>
              </w:rPr>
              <w:t>NELLA SEDE D`ISCRIZIONE</w:t>
            </w:r>
          </w:p>
        </w:tc>
      </w:tr>
      <w:tr w:rsidR="007B65A4" w:rsidRPr="00010522" w14:paraId="3E766D97" w14:textId="77777777" w:rsidTr="005E5D77">
        <w:trPr>
          <w:trHeight w:val="1601"/>
        </w:trPr>
        <w:tc>
          <w:tcPr>
            <w:tcW w:w="2376" w:type="dxa"/>
          </w:tcPr>
          <w:p w14:paraId="4954A6CF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ASILO NIDO E SCUOLA DELL’INFANZIA</w:t>
            </w:r>
          </w:p>
        </w:tc>
        <w:tc>
          <w:tcPr>
            <w:tcW w:w="5387" w:type="dxa"/>
          </w:tcPr>
          <w:p w14:paraId="4F90332F" w14:textId="77777777" w:rsidR="007B65A4" w:rsidRPr="0013605B" w:rsidRDefault="001861DA" w:rsidP="001861DA">
            <w:pPr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al </w:t>
            </w:r>
            <w:r w:rsidR="008138BB" w:rsidRPr="0013605B">
              <w:t>link</w:t>
            </w:r>
            <w:r w:rsidR="00CA370D">
              <w:t>:</w:t>
            </w:r>
          </w:p>
          <w:p w14:paraId="14BD8D5A" w14:textId="77777777" w:rsidR="00C133AF" w:rsidRDefault="00515E0A" w:rsidP="002336CB">
            <w:pPr>
              <w:spacing w:line="360" w:lineRule="auto"/>
              <w:ind w:left="34"/>
              <w:contextualSpacing/>
              <w:rPr>
                <w:rFonts w:ascii="Source Sans Pro" w:hAnsi="Source Sans Pro"/>
                <w:color w:val="0000CD"/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="00C133AF" w:rsidRPr="0055301B">
                <w:rPr>
                  <w:rFonts w:ascii="Source Sans Pro" w:hAnsi="Source Sans Pro"/>
                  <w:color w:val="0000CD"/>
                  <w:u w:val="single"/>
                  <w:bdr w:val="none" w:sz="0" w:space="0" w:color="auto" w:frame="1"/>
                  <w:shd w:val="clear" w:color="auto" w:fill="FFFFFF"/>
                </w:rPr>
                <w:t>https://vrtici.e-upisi.hr/</w:t>
              </w:r>
            </w:hyperlink>
          </w:p>
          <w:p w14:paraId="0BEFDB6C" w14:textId="3EC20EB0" w:rsidR="00C133AF" w:rsidRDefault="001861DA" w:rsidP="00CF1768">
            <w:pPr>
              <w:spacing w:line="360" w:lineRule="auto"/>
            </w:pPr>
            <w:r w:rsidRPr="004C0210">
              <w:rPr>
                <w:bCs/>
              </w:rPr>
              <w:t>e allegare</w:t>
            </w:r>
            <w:r w:rsidR="002336CB">
              <w:rPr>
                <w:bCs/>
              </w:rPr>
              <w:t xml:space="preserve"> gli attestati/certificati in formato digitale ne</w:t>
            </w:r>
            <w:r w:rsidRPr="004C0210">
              <w:rPr>
                <w:bCs/>
              </w:rPr>
              <w:t>cessari</w:t>
            </w:r>
            <w:r w:rsidR="008138BB">
              <w:t xml:space="preserve"> per la realiz</w:t>
            </w:r>
            <w:r w:rsidR="002336CB">
              <w:t>zazione dei punti*</w:t>
            </w:r>
          </w:p>
          <w:p w14:paraId="7F043F47" w14:textId="77777777" w:rsidR="009A075C" w:rsidRDefault="00515E0A" w:rsidP="009A075C">
            <w:pPr>
              <w:spacing w:line="360" w:lineRule="auto"/>
              <w:rPr>
                <w:bCs/>
              </w:rPr>
            </w:pPr>
            <w:hyperlink r:id="rId10" w:history="1">
              <w:r w:rsidR="009A075C">
                <w:rPr>
                  <w:rStyle w:val="Hyperlink"/>
                  <w:bCs/>
                </w:rPr>
                <w:t>https://www.pula.hr/site_media/media/uploads/posts/attachments/upisi-u-djecje-vrtice-korisnicke-upute-roditelji.pdf</w:t>
              </w:r>
            </w:hyperlink>
          </w:p>
          <w:p w14:paraId="5E4C36C2" w14:textId="77777777" w:rsidR="001861DA" w:rsidRPr="001861DA" w:rsidRDefault="001861DA" w:rsidP="001861DA">
            <w:pPr>
              <w:pStyle w:val="ListParagraph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19" w:type="dxa"/>
          </w:tcPr>
          <w:p w14:paraId="4CED161E" w14:textId="3C9BB44D" w:rsidR="008138BB" w:rsidRPr="00D62E07" w:rsidRDefault="00D62E07" w:rsidP="005E5D77">
            <w:pPr>
              <w:pStyle w:val="ListParagraph"/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Compi</w:t>
            </w:r>
            <w:r w:rsidR="005E5D77">
              <w:rPr>
                <w:bCs/>
              </w:rPr>
              <w:t>lazione on-line con l’aiuto dell’</w:t>
            </w:r>
            <w:r>
              <w:rPr>
                <w:bCs/>
              </w:rPr>
              <w:t xml:space="preserve">amministratore </w:t>
            </w:r>
            <w:r w:rsidR="005E5D77">
              <w:rPr>
                <w:bCs/>
              </w:rPr>
              <w:t>nella sede d’</w:t>
            </w:r>
            <w:r>
              <w:rPr>
                <w:bCs/>
              </w:rPr>
              <w:t xml:space="preserve">iscrizione </w:t>
            </w:r>
            <w:r w:rsidRPr="00F552D2">
              <w:rPr>
                <w:bCs/>
              </w:rPr>
              <w:t>con</w:t>
            </w:r>
            <w:r w:rsidR="002336CB" w:rsidRPr="00F552D2">
              <w:rPr>
                <w:bCs/>
              </w:rPr>
              <w:t xml:space="preserve"> l’</w:t>
            </w:r>
            <w:r w:rsidR="002336CB">
              <w:rPr>
                <w:bCs/>
              </w:rPr>
              <w:t>allegamento dei</w:t>
            </w:r>
            <w:r>
              <w:rPr>
                <w:bCs/>
              </w:rPr>
              <w:t xml:space="preserve"> </w:t>
            </w:r>
            <w:r w:rsidR="008138BB">
              <w:t xml:space="preserve">documenti </w:t>
            </w:r>
            <w:r w:rsidR="002336CB">
              <w:t xml:space="preserve">necessari </w:t>
            </w:r>
            <w:r w:rsidR="008138BB">
              <w:t xml:space="preserve">per la realizzazione dei punti* </w:t>
            </w:r>
          </w:p>
        </w:tc>
      </w:tr>
    </w:tbl>
    <w:p w14:paraId="1EE7503B" w14:textId="77777777" w:rsidR="00B71A6B" w:rsidRDefault="00B71A6B" w:rsidP="008138BB">
      <w:pPr>
        <w:spacing w:line="360" w:lineRule="auto"/>
        <w:jc w:val="both"/>
        <w:rPr>
          <w:bCs/>
        </w:rPr>
      </w:pPr>
    </w:p>
    <w:p w14:paraId="2AFDB570" w14:textId="77777777" w:rsidR="003E0038" w:rsidRDefault="003E0038" w:rsidP="00B71A6B">
      <w:pPr>
        <w:spacing w:line="360" w:lineRule="auto"/>
        <w:jc w:val="both"/>
      </w:pPr>
    </w:p>
    <w:p w14:paraId="33405A24" w14:textId="4A569F98" w:rsidR="0044557E" w:rsidRDefault="008138BB" w:rsidP="00B71A6B">
      <w:pPr>
        <w:spacing w:line="360" w:lineRule="auto"/>
        <w:jc w:val="both"/>
      </w:pPr>
      <w:r>
        <w:t>*</w:t>
      </w:r>
      <w:r w:rsidR="0044557E" w:rsidRPr="0044557E">
        <w:t xml:space="preserve"> </w:t>
      </w:r>
      <w:r w:rsidR="0044557E">
        <w:t xml:space="preserve">dichiarazioni, certificati, decreti </w:t>
      </w:r>
      <w:r w:rsidR="002336CB">
        <w:t>necessari alla</w:t>
      </w:r>
      <w:r w:rsidR="0044557E">
        <w:t xml:space="preserve"> realizzazione dei punti:</w:t>
      </w:r>
    </w:p>
    <w:p w14:paraId="62264089" w14:textId="763B5B27" w:rsidR="008138BB" w:rsidRPr="00010522" w:rsidRDefault="0044557E" w:rsidP="00B71A6B">
      <w:pPr>
        <w:spacing w:line="360" w:lineRule="auto"/>
        <w:jc w:val="both"/>
        <w:rPr>
          <w:bCs/>
        </w:rPr>
      </w:pPr>
      <w:r>
        <w:t xml:space="preserve">a. </w:t>
      </w:r>
      <w:r w:rsidR="008138BB">
        <w:t>orig</w:t>
      </w:r>
      <w:r w:rsidR="002336CB">
        <w:t xml:space="preserve">inale o fotocopia dell’Estratto </w:t>
      </w:r>
      <w:r w:rsidR="008138BB">
        <w:t xml:space="preserve">dall’atto di nascita del bambino o </w:t>
      </w:r>
      <w:r w:rsidR="002336CB">
        <w:t>del C</w:t>
      </w:r>
      <w:r w:rsidR="008138BB">
        <w:t>ertificato di nascita (indipendentemente dalla data del rilascio)</w:t>
      </w:r>
    </w:p>
    <w:p w14:paraId="77B931ED" w14:textId="40BEDB53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b. </w:t>
      </w:r>
      <w:r w:rsidR="008138BB">
        <w:t xml:space="preserve">certificato o </w:t>
      </w:r>
      <w:r w:rsidR="002336CB">
        <w:t>Attestato elettronico</w:t>
      </w:r>
      <w:r w:rsidR="008138BB">
        <w:t xml:space="preserve"> dei dati evidenziati nel regist</w:t>
      </w:r>
      <w:r w:rsidR="002336CB">
        <w:t>ro dell'Istituto croato per l'assicurazione p</w:t>
      </w:r>
      <w:r w:rsidR="008138BB">
        <w:t xml:space="preserve">ensionistica HZMO,   </w:t>
      </w:r>
    </w:p>
    <w:p w14:paraId="16BD56B3" w14:textId="00CFB84B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c. </w:t>
      </w:r>
      <w:r w:rsidR="00557552">
        <w:t>certificazione dello</w:t>
      </w:r>
      <w:r w:rsidR="008138BB">
        <w:t xml:space="preserve"> status d</w:t>
      </w:r>
      <w:r w:rsidR="00557552">
        <w:t>i</w:t>
      </w:r>
      <w:r w:rsidR="008138BB">
        <w:t xml:space="preserve"> genitore vittima e/o disabile della Guerra patriottica</w:t>
      </w:r>
    </w:p>
    <w:p w14:paraId="78B3BF68" w14:textId="7907EADC" w:rsidR="008138BB" w:rsidRPr="0044557E" w:rsidRDefault="00557552" w:rsidP="0044557E">
      <w:pPr>
        <w:spacing w:line="360" w:lineRule="auto"/>
        <w:jc w:val="both"/>
        <w:rPr>
          <w:bCs/>
        </w:rPr>
      </w:pPr>
      <w:r>
        <w:t>d. certificato o decreto</w:t>
      </w:r>
      <w:r w:rsidR="008138BB">
        <w:t xml:space="preserve"> </w:t>
      </w:r>
      <w:r>
        <w:t>riguardante gli</w:t>
      </w:r>
      <w:r w:rsidR="008138BB">
        <w:t xml:space="preserve"> assegni familiari </w:t>
      </w:r>
    </w:p>
    <w:p w14:paraId="22C2E355" w14:textId="3FCD2F22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e. </w:t>
      </w:r>
      <w:r w:rsidR="008138BB">
        <w:t xml:space="preserve">certificato </w:t>
      </w:r>
      <w:r w:rsidR="00557552">
        <w:t>dello</w:t>
      </w:r>
      <w:r w:rsidR="008138BB">
        <w:t xml:space="preserve"> status di alunno/studente regolare</w:t>
      </w:r>
    </w:p>
    <w:p w14:paraId="3A57156B" w14:textId="7B9114D2" w:rsidR="00557552" w:rsidRPr="00557552" w:rsidRDefault="0044557E" w:rsidP="0044557E">
      <w:pPr>
        <w:spacing w:line="360" w:lineRule="auto"/>
        <w:jc w:val="both"/>
      </w:pPr>
      <w:r>
        <w:t xml:space="preserve">f. </w:t>
      </w:r>
      <w:r w:rsidR="00557552" w:rsidRPr="00557552">
        <w:t>decisione finale del tribunale sul divorzio o decisione finale del tribunale</w:t>
      </w:r>
      <w:r w:rsidR="00557552">
        <w:t xml:space="preserve"> sulla fiducia del bambino nell’educazione e nell’</w:t>
      </w:r>
      <w:r w:rsidR="00557552" w:rsidRPr="00557552">
        <w:t>affidamento o conferma del tribunale che il procedimento di divorzio e affidamento è in corso</w:t>
      </w:r>
    </w:p>
    <w:p w14:paraId="45484C13" w14:textId="57257006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g. </w:t>
      </w:r>
      <w:r w:rsidR="008138BB">
        <w:t xml:space="preserve">decreto del Centro di assistenza sociale </w:t>
      </w:r>
      <w:r w:rsidR="00557552">
        <w:t>sull’</w:t>
      </w:r>
      <w:r w:rsidR="008138BB">
        <w:t>affido o sostegno per il mantenimento</w:t>
      </w:r>
    </w:p>
    <w:p w14:paraId="019B41B5" w14:textId="1C19A50A" w:rsidR="008138BB" w:rsidRPr="0044557E" w:rsidRDefault="0044557E" w:rsidP="0044557E">
      <w:pPr>
        <w:spacing w:line="360" w:lineRule="auto"/>
        <w:jc w:val="both"/>
        <w:rPr>
          <w:bCs/>
        </w:rPr>
      </w:pPr>
      <w:r>
        <w:t xml:space="preserve">h. </w:t>
      </w:r>
      <w:r w:rsidR="008138BB">
        <w:t xml:space="preserve">parere delle istituzioni competenti </w:t>
      </w:r>
      <w:r w:rsidR="00557552">
        <w:t>riguardo la</w:t>
      </w:r>
      <w:r w:rsidR="008138BB">
        <w:t xml:space="preserve"> categorizzazione dei bambini con difficoltà nello sviluppo </w:t>
      </w:r>
    </w:p>
    <w:p w14:paraId="3C347733" w14:textId="560FBCFC" w:rsidR="008138BB" w:rsidRPr="0044557E" w:rsidRDefault="00557552" w:rsidP="0044557E">
      <w:pPr>
        <w:spacing w:line="360" w:lineRule="auto"/>
        <w:jc w:val="both"/>
        <w:rPr>
          <w:bCs/>
        </w:rPr>
      </w:pPr>
      <w:r>
        <w:t xml:space="preserve">i. </w:t>
      </w:r>
      <w:r w:rsidR="008138BB">
        <w:t xml:space="preserve">certificato </w:t>
      </w:r>
      <w:r>
        <w:t>del</w:t>
      </w:r>
      <w:r w:rsidR="008138BB">
        <w:t xml:space="preserve"> numero dei membri del nucleo familiare per famiglie con tre o più figli (rilasciato dall’</w:t>
      </w:r>
      <w:r>
        <w:t>Assessorato alla sanità e</w:t>
      </w:r>
      <w:r w:rsidR="008138BB">
        <w:t xml:space="preserve"> previdenza sociale della Regione Istriana) </w:t>
      </w:r>
    </w:p>
    <w:p w14:paraId="43CDAD14" w14:textId="7F6A035C" w:rsidR="00B71A6B" w:rsidRDefault="0044557E" w:rsidP="0044557E">
      <w:pPr>
        <w:spacing w:line="360" w:lineRule="auto"/>
        <w:jc w:val="both"/>
      </w:pPr>
      <w:r>
        <w:t xml:space="preserve">j. </w:t>
      </w:r>
      <w:r w:rsidR="008138BB">
        <w:t>decreto di posticipo dell’iscri</w:t>
      </w:r>
      <w:r w:rsidR="00557552">
        <w:t>zione a scuola (Assessorato all’</w:t>
      </w:r>
      <w:r w:rsidR="008138BB">
        <w:t xml:space="preserve">educazione, </w:t>
      </w:r>
      <w:r w:rsidR="00557552">
        <w:t>al</w:t>
      </w:r>
      <w:r w:rsidR="008138BB">
        <w:t xml:space="preserve">lo sport e </w:t>
      </w:r>
      <w:r w:rsidR="00557552">
        <w:t>al</w:t>
      </w:r>
      <w:r w:rsidR="008138BB">
        <w:t>la cultura tecnica della Regione Istriana)</w:t>
      </w:r>
    </w:p>
    <w:p w14:paraId="4475BD7E" w14:textId="5D42AC1D" w:rsidR="00F731EB" w:rsidRPr="00AE78C0" w:rsidRDefault="0044557E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k. </w:t>
      </w:r>
      <w:r w:rsidR="00557552">
        <w:rPr>
          <w:bCs/>
        </w:rPr>
        <w:t xml:space="preserve">certificato dello status di genitore </w:t>
      </w:r>
      <w:r w:rsidR="00B52AE8" w:rsidRPr="00AE78C0">
        <w:rPr>
          <w:bCs/>
        </w:rPr>
        <w:t>-</w:t>
      </w:r>
      <w:r w:rsidR="00557552">
        <w:rPr>
          <w:bCs/>
        </w:rPr>
        <w:t xml:space="preserve"> </w:t>
      </w:r>
      <w:r w:rsidR="001D7182">
        <w:rPr>
          <w:bCs/>
        </w:rPr>
        <w:t xml:space="preserve">genitore in cura </w:t>
      </w:r>
    </w:p>
    <w:p w14:paraId="73F373D2" w14:textId="139D9721" w:rsidR="00F731EB" w:rsidRDefault="0044557E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l. </w:t>
      </w:r>
      <w:r w:rsidR="00B52AE8" w:rsidRPr="00AE78C0">
        <w:rPr>
          <w:bCs/>
        </w:rPr>
        <w:t>certificato</w:t>
      </w:r>
      <w:r w:rsidR="00B52AE8">
        <w:rPr>
          <w:bCs/>
        </w:rPr>
        <w:t xml:space="preserve"> rilasciato da</w:t>
      </w:r>
      <w:r w:rsidR="00B52AE8" w:rsidRPr="00B52AE8">
        <w:rPr>
          <w:bCs/>
        </w:rPr>
        <w:t>ll'istitu</w:t>
      </w:r>
      <w:r w:rsidR="00B52AE8">
        <w:rPr>
          <w:bCs/>
        </w:rPr>
        <w:t>zione</w:t>
      </w:r>
      <w:r w:rsidR="00B52AE8" w:rsidRPr="00B52AE8">
        <w:rPr>
          <w:bCs/>
        </w:rPr>
        <w:t xml:space="preserve"> prescolare che </w:t>
      </w:r>
      <w:r w:rsidR="00557552">
        <w:rPr>
          <w:bCs/>
        </w:rPr>
        <w:t xml:space="preserve">conferma l’iscrizione del fratello/sorella </w:t>
      </w:r>
      <w:r w:rsidR="006B1000">
        <w:rPr>
          <w:bCs/>
        </w:rPr>
        <w:t xml:space="preserve">presso </w:t>
      </w:r>
      <w:r w:rsidR="00557552">
        <w:rPr>
          <w:bCs/>
        </w:rPr>
        <w:t>l’istitu</w:t>
      </w:r>
      <w:r w:rsidR="00B52AE8">
        <w:rPr>
          <w:bCs/>
        </w:rPr>
        <w:t>zione</w:t>
      </w:r>
      <w:r w:rsidR="00B52AE8" w:rsidRPr="00B52AE8">
        <w:rPr>
          <w:bCs/>
        </w:rPr>
        <w:t xml:space="preserve"> richiest</w:t>
      </w:r>
      <w:r w:rsidR="006B1000">
        <w:rPr>
          <w:bCs/>
        </w:rPr>
        <w:t>a</w:t>
      </w:r>
      <w:r w:rsidR="00B52AE8" w:rsidRPr="00B52AE8">
        <w:rPr>
          <w:bCs/>
        </w:rPr>
        <w:t xml:space="preserve"> (</w:t>
      </w:r>
      <w:r w:rsidR="00B52AE8">
        <w:rPr>
          <w:bCs/>
        </w:rPr>
        <w:t>richiedere presso la scuola del’infanzia)</w:t>
      </w:r>
    </w:p>
    <w:p w14:paraId="70404D75" w14:textId="17A6229F" w:rsidR="0044557E" w:rsidRDefault="0044557E" w:rsidP="0044557E">
      <w:pPr>
        <w:spacing w:line="360" w:lineRule="auto"/>
        <w:jc w:val="both"/>
        <w:rPr>
          <w:bCs/>
        </w:rPr>
      </w:pPr>
      <w:r>
        <w:rPr>
          <w:bCs/>
        </w:rPr>
        <w:lastRenderedPageBreak/>
        <w:t>m. cert</w:t>
      </w:r>
      <w:r w:rsidR="00557552">
        <w:rPr>
          <w:bCs/>
        </w:rPr>
        <w:t>i</w:t>
      </w:r>
      <w:r>
        <w:rPr>
          <w:bCs/>
        </w:rPr>
        <w:t xml:space="preserve">ficato </w:t>
      </w:r>
      <w:r w:rsidR="00C11E67">
        <w:rPr>
          <w:bCs/>
        </w:rPr>
        <w:t xml:space="preserve">del lavoro a turni </w:t>
      </w:r>
      <w:r w:rsidR="00557552">
        <w:rPr>
          <w:bCs/>
        </w:rPr>
        <w:t>di entrambi i genitori per le sezioni di servizio</w:t>
      </w:r>
    </w:p>
    <w:p w14:paraId="0614C320" w14:textId="44CBF7AD" w:rsidR="00804B90" w:rsidRDefault="00BA33AF" w:rsidP="0044557E">
      <w:pPr>
        <w:spacing w:line="360" w:lineRule="auto"/>
        <w:jc w:val="both"/>
        <w:rPr>
          <w:bCs/>
        </w:rPr>
      </w:pPr>
      <w:r>
        <w:rPr>
          <w:bCs/>
        </w:rPr>
        <w:t>n. al fine di esercitare il diritto di priorit</w:t>
      </w:r>
      <w:r w:rsidR="00557552">
        <w:rPr>
          <w:bCs/>
        </w:rPr>
        <w:t>à all`</w:t>
      </w:r>
      <w:r w:rsidR="00987C32">
        <w:rPr>
          <w:bCs/>
        </w:rPr>
        <w:t xml:space="preserve">iscrizione </w:t>
      </w:r>
      <w:r w:rsidR="00557552">
        <w:rPr>
          <w:bCs/>
        </w:rPr>
        <w:t>alla Rin Tin Tin il genitore può</w:t>
      </w:r>
      <w:r w:rsidR="00987C32">
        <w:rPr>
          <w:bCs/>
        </w:rPr>
        <w:t xml:space="preserve"> dichiararsi appartenente</w:t>
      </w:r>
      <w:r w:rsidR="00557552">
        <w:rPr>
          <w:bCs/>
        </w:rPr>
        <w:t xml:space="preserve"> alla minoranza italiana nonchè</w:t>
      </w:r>
      <w:r w:rsidR="00987C32">
        <w:rPr>
          <w:bCs/>
        </w:rPr>
        <w:t xml:space="preserve"> di essere di madrelingua e cultura italiana, </w:t>
      </w:r>
      <w:r w:rsidR="00557552">
        <w:rPr>
          <w:bCs/>
        </w:rPr>
        <w:t>e a conferma di ciò</w:t>
      </w:r>
      <w:r w:rsidR="00987C32">
        <w:rPr>
          <w:bCs/>
        </w:rPr>
        <w:t xml:space="preserve"> allega</w:t>
      </w:r>
      <w:r w:rsidR="00557552">
        <w:rPr>
          <w:bCs/>
        </w:rPr>
        <w:t>re</w:t>
      </w:r>
      <w:r w:rsidR="00987C32">
        <w:rPr>
          <w:bCs/>
        </w:rPr>
        <w:t xml:space="preserve"> la dichiarazione di appartenenza alla minoranza italiana.</w:t>
      </w:r>
      <w:r w:rsidR="00557552">
        <w:rPr>
          <w:bCs/>
        </w:rPr>
        <w:t xml:space="preserve"> Il modulo della dichiarazione si può scaricare dal seguente link</w:t>
      </w:r>
      <w:r w:rsidR="00CF1768">
        <w:rPr>
          <w:bCs/>
        </w:rPr>
        <w:t xml:space="preserve">: </w:t>
      </w:r>
      <w:hyperlink r:id="rId11" w:history="1">
        <w:r w:rsidR="00804B90" w:rsidRPr="00F75F04">
          <w:rPr>
            <w:rStyle w:val="Hyperlink"/>
            <w:bCs/>
          </w:rPr>
          <w:t>https://www.rintintin.hr/index.php/novosti/detaljno/iscrizione-dei-bambini-istruzioni-per-i-genitori</w:t>
        </w:r>
      </w:hyperlink>
    </w:p>
    <w:p w14:paraId="181D44CE" w14:textId="77777777" w:rsidR="00804B90" w:rsidRDefault="00804B90" w:rsidP="0044557E">
      <w:pPr>
        <w:spacing w:line="360" w:lineRule="auto"/>
        <w:jc w:val="both"/>
        <w:rPr>
          <w:bCs/>
        </w:rPr>
      </w:pPr>
    </w:p>
    <w:p w14:paraId="3D395369" w14:textId="4A44636B" w:rsidR="00AB14E6" w:rsidRDefault="00AB14E6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APPUNTI: </w:t>
      </w:r>
    </w:p>
    <w:p w14:paraId="5DAF3274" w14:textId="77777777" w:rsidR="00F731EB" w:rsidRDefault="00F731EB" w:rsidP="00F731EB">
      <w:pPr>
        <w:spacing w:line="360" w:lineRule="auto"/>
        <w:jc w:val="both"/>
      </w:pPr>
    </w:p>
    <w:p w14:paraId="252F6D06" w14:textId="2352B620" w:rsidR="0006006B" w:rsidRDefault="0006006B" w:rsidP="00F731EB">
      <w:pPr>
        <w:spacing w:line="360" w:lineRule="auto"/>
        <w:jc w:val="both"/>
      </w:pPr>
      <w:r w:rsidRPr="0006006B">
        <w:t>I certificati non devono essere stati rilasciati in data posteriore ai 3 mesi</w:t>
      </w:r>
      <w:r w:rsidR="00557552">
        <w:t>,</w:t>
      </w:r>
      <w:r w:rsidRPr="0006006B">
        <w:t xml:space="preserve"> tranne il certificato o il documento telematico dei dati registrati nel registro dell'</w:t>
      </w:r>
      <w:r w:rsidR="00557552">
        <w:t>Istituto croato per l’assicurazione p</w:t>
      </w:r>
      <w:r w:rsidRPr="00F731EB">
        <w:t>ensionistica</w:t>
      </w:r>
      <w:r w:rsidRPr="0006006B">
        <w:t xml:space="preserve"> HZMO che non deve essere stato rilasciato i</w:t>
      </w:r>
      <w:r w:rsidR="00557552">
        <w:t>n data posteriore ai 30 giorni.</w:t>
      </w:r>
    </w:p>
    <w:p w14:paraId="246BA861" w14:textId="77777777" w:rsidR="00557552" w:rsidRDefault="00557552" w:rsidP="00F731EB">
      <w:pPr>
        <w:spacing w:line="360" w:lineRule="auto"/>
        <w:jc w:val="both"/>
      </w:pPr>
    </w:p>
    <w:p w14:paraId="3528BFDA" w14:textId="4C0C75E4" w:rsidR="00F51E83" w:rsidRPr="0006006B" w:rsidRDefault="00F51E83" w:rsidP="00F731EB">
      <w:pPr>
        <w:spacing w:line="360" w:lineRule="auto"/>
        <w:jc w:val="both"/>
      </w:pPr>
      <w:r w:rsidRPr="00D9197F">
        <w:t>Chi no</w:t>
      </w:r>
      <w:r>
        <w:t>n</w:t>
      </w:r>
      <w:r w:rsidRPr="00D9197F">
        <w:t xml:space="preserve"> è</w:t>
      </w:r>
      <w:r>
        <w:t xml:space="preserve"> in possibilità di compilare</w:t>
      </w:r>
      <w:r w:rsidR="00557552">
        <w:t xml:space="preserve"> autonomamente la richiesta può</w:t>
      </w:r>
      <w:r>
        <w:t xml:space="preserve"> farlo con </w:t>
      </w:r>
      <w:r w:rsidR="00557552">
        <w:t>l’aiuto dell’</w:t>
      </w:r>
      <w:r>
        <w:t>am</w:t>
      </w:r>
      <w:r w:rsidR="00557552">
        <w:t>m</w:t>
      </w:r>
      <w:r>
        <w:t xml:space="preserve">inistratore </w:t>
      </w:r>
      <w:r w:rsidR="00557552">
        <w:t>nella sede d’</w:t>
      </w:r>
      <w:r>
        <w:t>iscrizione</w:t>
      </w:r>
      <w:r w:rsidR="00557552">
        <w:t>. In questo caso è ne</w:t>
      </w:r>
      <w:r>
        <w:t>cessari</w:t>
      </w:r>
      <w:r w:rsidR="00557552">
        <w:t>o presentare la propria carta d’identità</w:t>
      </w:r>
      <w:r>
        <w:t xml:space="preserve"> </w:t>
      </w:r>
      <w:r w:rsidR="00557552" w:rsidRPr="00F552D2">
        <w:t>e le credenziali</w:t>
      </w:r>
      <w:r w:rsidR="00463D30" w:rsidRPr="00F552D2">
        <w:t xml:space="preserve"> </w:t>
      </w:r>
      <w:r w:rsidR="00557552">
        <w:t>per l’</w:t>
      </w:r>
      <w:r w:rsidR="006965C5">
        <w:t>accesso al sistema</w:t>
      </w:r>
      <w:r w:rsidR="00463D30" w:rsidRPr="00432988">
        <w:t xml:space="preserve"> e-Građani (e</w:t>
      </w:r>
      <w:r w:rsidR="00557552">
        <w:t xml:space="preserve"> -carta d’</w:t>
      </w:r>
      <w:r w:rsidR="006965C5">
        <w:t>identità</w:t>
      </w:r>
      <w:r w:rsidR="00463D30" w:rsidRPr="00432988">
        <w:t xml:space="preserve">, token </w:t>
      </w:r>
      <w:r w:rsidR="006965C5">
        <w:t>della banca</w:t>
      </w:r>
      <w:r w:rsidR="00F552D2">
        <w:t>, mToken, certificato Fina soft</w:t>
      </w:r>
      <w:r w:rsidR="00463D30" w:rsidRPr="00432988">
        <w:t>…)</w:t>
      </w:r>
      <w:r w:rsidR="00463D30">
        <w:t xml:space="preserve"> e la documentazione </w:t>
      </w:r>
      <w:r w:rsidR="00F552D2">
        <w:t xml:space="preserve">necessaria </w:t>
      </w:r>
      <w:r w:rsidR="00463D30">
        <w:t>per la realizzazione del punteggio.</w:t>
      </w:r>
    </w:p>
    <w:p w14:paraId="1FACC491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41FDA24E" w14:textId="08202BC8" w:rsidR="00747D68" w:rsidRPr="00F41CE0" w:rsidRDefault="00747D68" w:rsidP="00F41CE0">
      <w:pPr>
        <w:spacing w:line="360" w:lineRule="auto"/>
        <w:jc w:val="both"/>
      </w:pPr>
      <w:r>
        <w:rPr>
          <w:b/>
        </w:rPr>
        <w:t xml:space="preserve">ELENCO DELLE SCUOLE DELL'INFANZIA, </w:t>
      </w:r>
      <w:r w:rsidR="00F552D2">
        <w:rPr>
          <w:b/>
        </w:rPr>
        <w:t xml:space="preserve">DELLE </w:t>
      </w:r>
      <w:r>
        <w:rPr>
          <w:b/>
        </w:rPr>
        <w:t xml:space="preserve">SEDI DELLE STRUTTURE E </w:t>
      </w:r>
      <w:r w:rsidR="00F552D2">
        <w:rPr>
          <w:b/>
        </w:rPr>
        <w:t xml:space="preserve">DEI </w:t>
      </w:r>
      <w:r>
        <w:rPr>
          <w:b/>
        </w:rPr>
        <w:t>PROGRAMMI</w:t>
      </w:r>
    </w:p>
    <w:p w14:paraId="5901E0B2" w14:textId="77777777" w:rsidR="00747D68" w:rsidRPr="00EE61E8" w:rsidRDefault="00747D68" w:rsidP="00F552D2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2470"/>
        <w:gridCol w:w="4661"/>
      </w:tblGrid>
      <w:tr w:rsidR="00747D68" w14:paraId="28FBD6AF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815E468" w14:textId="0861A201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AE8382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POL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9BF303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6A9BE71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14:paraId="26ED1C5B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C50C" w14:textId="5380868F" w:rsidR="00747D68" w:rsidRDefault="00D13587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568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Centa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FB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Placito di Risano 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7137" w14:textId="74521B75" w:rsidR="00747D6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  <w:r w:rsidR="004B4D80">
              <w:t>E SCUOLA DELL’INFANZIA</w:t>
            </w:r>
          </w:p>
        </w:tc>
      </w:tr>
      <w:tr w:rsidR="00747D68" w14:paraId="7189BAFD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8C92" w14:textId="2A4D9E52" w:rsidR="00747D68" w:rsidRDefault="00D13587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C21C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Kaštanje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9CCB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dei Giapidi  1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CB73" w14:textId="0CF4414E" w:rsidR="00747D6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14:paraId="1AE0715A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F4D" w14:textId="6303727B" w:rsidR="00747D68" w:rsidRDefault="00D13587" w:rsidP="00D13587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AC53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Zvjezdic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AD56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Via Capodistria 31 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BD7F" w14:textId="33536E05" w:rsidR="00747D68" w:rsidRDefault="007D1A4F" w:rsidP="005C49B3">
            <w:pPr>
              <w:spacing w:line="276" w:lineRule="auto"/>
              <w:jc w:val="center"/>
              <w:rPr>
                <w:color w:val="000000"/>
              </w:rPr>
            </w:pPr>
            <w:r>
              <w:t>SCUOLA DELL’INFANZIA</w:t>
            </w:r>
          </w:p>
        </w:tc>
      </w:tr>
      <w:tr w:rsidR="00747D68" w14:paraId="5CA09430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56B9" w14:textId="4BCC181C" w:rsidR="00747D68" w:rsidRDefault="00D13587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C68E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Rožic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1D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Tesla 1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A2C0" w14:textId="3815F089" w:rsidR="00747D6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14:paraId="58A83195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D99F" w14:textId="3EBF2DF6" w:rsidR="00747D68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569F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 xml:space="preserve">Veli Vrh - Loptice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CB8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F. Sponza 17 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FBF8" w14:textId="4B78E0BE" w:rsidR="00747D68" w:rsidRDefault="004B4D80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14:paraId="064EC3FA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8EC0" w14:textId="237BEA5E" w:rsidR="00747D68" w:rsidRPr="006965C5" w:rsidRDefault="006965C5" w:rsidP="006965C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D2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al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067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A. Mohorovičić 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E276" w14:textId="6301F986" w:rsidR="00747D68" w:rsidRDefault="00747D68" w:rsidP="005C49B3">
            <w:pPr>
              <w:spacing w:line="276" w:lineRule="auto"/>
              <w:jc w:val="center"/>
            </w:pPr>
            <w:r>
              <w:t xml:space="preserve">SCUOLA DELL’INFANZIA </w:t>
            </w:r>
            <w:r w:rsidR="005D5436">
              <w:t xml:space="preserve">DI 6 ORE </w:t>
            </w:r>
          </w:p>
        </w:tc>
      </w:tr>
    </w:tbl>
    <w:p w14:paraId="16C11215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07DF7551" w14:textId="77777777" w:rsidR="00F950FB" w:rsidRDefault="00F950FB" w:rsidP="00F950FB">
      <w:pPr>
        <w:spacing w:line="276" w:lineRule="auto"/>
        <w:rPr>
          <w:b/>
        </w:rPr>
      </w:pPr>
    </w:p>
    <w:p w14:paraId="22A4550E" w14:textId="77777777" w:rsidR="00292909" w:rsidRDefault="00292909" w:rsidP="00F950FB">
      <w:pPr>
        <w:spacing w:line="276" w:lineRule="auto"/>
        <w:rPr>
          <w:b/>
        </w:rPr>
      </w:pP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39"/>
        <w:gridCol w:w="2149"/>
        <w:gridCol w:w="4982"/>
      </w:tblGrid>
      <w:tr w:rsidR="00D13587" w:rsidRPr="00EE61E8" w14:paraId="13C804D9" w14:textId="77777777" w:rsidTr="00AE3DEE">
        <w:trPr>
          <w:trHeight w:val="315"/>
        </w:trPr>
        <w:tc>
          <w:tcPr>
            <w:tcW w:w="434" w:type="pct"/>
            <w:shd w:val="clear" w:color="auto" w:fill="00FFFF"/>
            <w:noWrap/>
            <w:vAlign w:val="center"/>
          </w:tcPr>
          <w:p w14:paraId="5E4CFEAD" w14:textId="54BDDA95" w:rsidR="00D13587" w:rsidRPr="00EE61E8" w:rsidRDefault="00D13587" w:rsidP="006965C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28" w:type="pct"/>
            <w:shd w:val="clear" w:color="auto" w:fill="00FFFF"/>
            <w:noWrap/>
            <w:vAlign w:val="center"/>
          </w:tcPr>
          <w:p w14:paraId="4AD327F6" w14:textId="5C735D16" w:rsidR="00D13587" w:rsidRPr="00EE61E8" w:rsidRDefault="00D13587" w:rsidP="00AE3D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MALI SVIJET</w:t>
            </w:r>
          </w:p>
        </w:tc>
        <w:tc>
          <w:tcPr>
            <w:tcW w:w="1036" w:type="pct"/>
            <w:shd w:val="clear" w:color="auto" w:fill="00FFFF"/>
            <w:noWrap/>
            <w:vAlign w:val="center"/>
          </w:tcPr>
          <w:p w14:paraId="21B0DE89" w14:textId="77777777" w:rsidR="00D13587" w:rsidRPr="00EE61E8" w:rsidRDefault="00D13587" w:rsidP="00AE3D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02" w:type="pct"/>
            <w:shd w:val="clear" w:color="auto" w:fill="00FFFF"/>
            <w:noWrap/>
            <w:vAlign w:val="center"/>
          </w:tcPr>
          <w:p w14:paraId="19560344" w14:textId="77777777" w:rsidR="00D13587" w:rsidRPr="00EE61E8" w:rsidRDefault="00D13587" w:rsidP="00AE3D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D13587" w:rsidRPr="00EE61E8" w14:paraId="49636411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center"/>
          </w:tcPr>
          <w:p w14:paraId="7B6EB4B2" w14:textId="18BECEA3" w:rsidR="00D13587" w:rsidRPr="00EE61E8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14:paraId="611715E3" w14:textId="77777777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>Monte Zaro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4DAF7DCE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Parco Monte Zaro 1</w:t>
            </w:r>
          </w:p>
        </w:tc>
        <w:tc>
          <w:tcPr>
            <w:tcW w:w="2402" w:type="pct"/>
            <w:shd w:val="clear" w:color="auto" w:fill="auto"/>
            <w:noWrap/>
            <w:vAlign w:val="center"/>
          </w:tcPr>
          <w:p w14:paraId="607A2798" w14:textId="36E808AD" w:rsidR="00D13587" w:rsidRDefault="00D13587" w:rsidP="00AE3DEE">
            <w:pPr>
              <w:spacing w:line="276" w:lineRule="auto"/>
              <w:jc w:val="center"/>
            </w:pPr>
            <w:r>
              <w:t>NIDO, SCUOLA DELL’INFANZIA,</w:t>
            </w:r>
          </w:p>
          <w:p w14:paraId="494DD14D" w14:textId="1322A325" w:rsidR="00D13587" w:rsidRPr="00EE61E8" w:rsidRDefault="00FF0CCC" w:rsidP="00AE3DEE">
            <w:pPr>
              <w:spacing w:line="276" w:lineRule="auto"/>
              <w:jc w:val="center"/>
            </w:pPr>
            <w:r>
              <w:t xml:space="preserve">SCUOLA DELL’INFANZIA </w:t>
            </w:r>
            <w:r w:rsidR="00D13587">
              <w:t>SPORTIVO</w:t>
            </w:r>
          </w:p>
        </w:tc>
      </w:tr>
      <w:tr w:rsidR="00D13587" w:rsidRPr="00EE61E8" w14:paraId="29AFB086" w14:textId="77777777" w:rsidTr="00AE3DEE">
        <w:trPr>
          <w:trHeight w:val="158"/>
        </w:trPr>
        <w:tc>
          <w:tcPr>
            <w:tcW w:w="434" w:type="pct"/>
            <w:shd w:val="clear" w:color="auto" w:fill="auto"/>
            <w:noWrap/>
            <w:vAlign w:val="center"/>
          </w:tcPr>
          <w:p w14:paraId="0502CC00" w14:textId="70D8F410" w:rsidR="00D13587" w:rsidRPr="00EE61E8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5758DE16" w14:textId="301CFEE0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 xml:space="preserve">Mali </w:t>
            </w:r>
            <w:r w:rsidR="007D1A4F">
              <w:t>zeleni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074CD3C7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Palazzine 1</w:t>
            </w:r>
          </w:p>
        </w:tc>
        <w:tc>
          <w:tcPr>
            <w:tcW w:w="2402" w:type="pct"/>
            <w:shd w:val="clear" w:color="auto" w:fill="auto"/>
            <w:noWrap/>
            <w:vAlign w:val="center"/>
          </w:tcPr>
          <w:p w14:paraId="29652E58" w14:textId="60160131" w:rsidR="00D13587" w:rsidRPr="005C20D0" w:rsidRDefault="00D13587" w:rsidP="00AE3DEE">
            <w:pPr>
              <w:spacing w:line="276" w:lineRule="auto"/>
              <w:jc w:val="center"/>
              <w:rPr>
                <w:iCs/>
              </w:rPr>
            </w:pPr>
            <w:r>
              <w:t xml:space="preserve">SCUOLA DELL’INFANZIA, </w:t>
            </w:r>
            <w:r w:rsidR="00766C4D">
              <w:t>SCUOLA DELL’INFANZIA DI 6 ORE</w:t>
            </w:r>
          </w:p>
        </w:tc>
      </w:tr>
      <w:tr w:rsidR="00D13587" w:rsidRPr="00EE61E8" w14:paraId="42213ABA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5413D441" w14:textId="4C2464F8" w:rsidR="00D13587" w:rsidRPr="00EE61E8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3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17C297B5" w14:textId="367DC78C" w:rsidR="00D13587" w:rsidRPr="00302731" w:rsidRDefault="007D1A4F" w:rsidP="00AE3DE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Mali svijet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1F42C948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Kamenjak 6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6030906B" w14:textId="586759CA" w:rsidR="00D13587" w:rsidRPr="00EE61E8" w:rsidRDefault="00D13587" w:rsidP="00AE3DEE">
            <w:pPr>
              <w:spacing w:line="276" w:lineRule="auto"/>
              <w:jc w:val="center"/>
            </w:pPr>
            <w:r>
              <w:t>NIDO E SCUOLA DELL’INFANZIA</w:t>
            </w:r>
            <w:r w:rsidR="00D27BB7">
              <w:t xml:space="preserve"> </w:t>
            </w:r>
            <w:r w:rsidRPr="00AE78C0">
              <w:t>(di turno)</w:t>
            </w:r>
          </w:p>
        </w:tc>
      </w:tr>
      <w:tr w:rsidR="00D13587" w:rsidRPr="00EE61E8" w14:paraId="67C7867C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0FD6D3F4" w14:textId="75A5B9A3" w:rsidR="00D13587" w:rsidRPr="00EE61E8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3F8DFE13" w14:textId="77777777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>Latica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4558EEDA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M. Krleža  41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7FCFF3C3" w14:textId="78AEDCCD" w:rsidR="00D13587" w:rsidRPr="00EE61E8" w:rsidRDefault="00766C4D" w:rsidP="00AE3DEE">
            <w:pPr>
              <w:spacing w:line="276" w:lineRule="auto"/>
              <w:jc w:val="center"/>
            </w:pPr>
            <w:r>
              <w:t>SCUOLA DELL’INFANZIA</w:t>
            </w:r>
            <w:r w:rsidR="00D13587">
              <w:t xml:space="preserve"> </w:t>
            </w:r>
          </w:p>
        </w:tc>
      </w:tr>
      <w:tr w:rsidR="007D1A4F" w:rsidRPr="00EE61E8" w14:paraId="44C1E38C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7B566FC9" w14:textId="77C4BE01" w:rsidR="007D1A4F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3E0B7E70" w14:textId="2951A1D2" w:rsidR="007D1A4F" w:rsidRDefault="007D1A4F" w:rsidP="00AE3DEE">
            <w:pPr>
              <w:spacing w:line="276" w:lineRule="auto"/>
            </w:pPr>
            <w:r>
              <w:t>Veruda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59FE5173" w14:textId="07C291D7" w:rsidR="007D1A4F" w:rsidRDefault="007D1A4F" w:rsidP="00AE3DEE">
            <w:pPr>
              <w:spacing w:line="276" w:lineRule="auto"/>
            </w:pPr>
            <w:r>
              <w:t>Via Banovich 29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0C877C8D" w14:textId="6D4404C0" w:rsidR="007D1A4F" w:rsidRDefault="00766C4D" w:rsidP="00AE3DEE">
            <w:pPr>
              <w:spacing w:line="276" w:lineRule="auto"/>
              <w:jc w:val="center"/>
            </w:pPr>
            <w:r>
              <w:t>NIDO</w:t>
            </w:r>
          </w:p>
        </w:tc>
      </w:tr>
      <w:tr w:rsidR="007D1A4F" w:rsidRPr="00EE61E8" w14:paraId="2A7B0B1E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0ABF285A" w14:textId="6521FA4D" w:rsidR="007D1A4F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627BAECE" w14:textId="058A2B2D" w:rsidR="007D1A4F" w:rsidRDefault="007D1A4F" w:rsidP="00AE3DEE">
            <w:pPr>
              <w:spacing w:line="276" w:lineRule="auto"/>
            </w:pPr>
            <w:r>
              <w:t>Zvončići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3DEDF1D3" w14:textId="56B8871A" w:rsidR="007D1A4F" w:rsidRDefault="007D1A4F" w:rsidP="00AE3DEE">
            <w:pPr>
              <w:spacing w:line="276" w:lineRule="auto"/>
            </w:pPr>
            <w:r>
              <w:t>Via Osijek 7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6C62EF16" w14:textId="4613A9B8" w:rsidR="007D1A4F" w:rsidRDefault="00766C4D" w:rsidP="00AE3DEE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D1A4F" w:rsidRPr="00EE61E8" w14:paraId="0D194DD9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5496C32F" w14:textId="19BD7EAF" w:rsidR="007D1A4F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36CAB878" w14:textId="15FEF76D" w:rsidR="007D1A4F" w:rsidRDefault="007D1A4F" w:rsidP="00AE3DEE">
            <w:pPr>
              <w:spacing w:line="276" w:lineRule="auto"/>
            </w:pPr>
            <w:r>
              <w:t>Ribice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1A1397A2" w14:textId="36E5C661" w:rsidR="007D1A4F" w:rsidRDefault="007D1A4F" w:rsidP="00AE3DEE">
            <w:pPr>
              <w:spacing w:line="276" w:lineRule="auto"/>
            </w:pPr>
            <w:r>
              <w:t>Via Uskok 20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7CACD2A0" w14:textId="57B81235" w:rsidR="007D1A4F" w:rsidRDefault="00766C4D" w:rsidP="00AE3DEE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D1A4F" w:rsidRPr="00EE61E8" w14:paraId="5FB63FE2" w14:textId="77777777" w:rsidTr="00AE3DEE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6887EA45" w14:textId="1E3E5D9B" w:rsidR="007D1A4F" w:rsidRDefault="007D1A4F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41334CAE" w14:textId="30B39B0E" w:rsidR="007D1A4F" w:rsidRDefault="007D1A4F" w:rsidP="00AE3DEE">
            <w:pPr>
              <w:spacing w:line="276" w:lineRule="auto"/>
            </w:pPr>
            <w:r>
              <w:t>Vjeverice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68119376" w14:textId="2F0B1C0F" w:rsidR="007D1A4F" w:rsidRDefault="007D1A4F" w:rsidP="00AE3DEE">
            <w:pPr>
              <w:spacing w:line="276" w:lineRule="auto"/>
            </w:pPr>
            <w:r>
              <w:t>Via Ujevic 1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620C5A86" w14:textId="58E60231" w:rsidR="00766C4D" w:rsidRDefault="00766C4D" w:rsidP="00766C4D">
            <w:pPr>
              <w:spacing w:line="276" w:lineRule="auto"/>
              <w:jc w:val="center"/>
            </w:pPr>
            <w:r>
              <w:t>SCUOLA DELL’INFANZIA</w:t>
            </w:r>
            <w:r w:rsidR="002F6DDE">
              <w:t>-</w:t>
            </w:r>
          </w:p>
          <w:p w14:paraId="0553176C" w14:textId="0EF9B01B" w:rsidR="007D1A4F" w:rsidRDefault="00766C4D" w:rsidP="00766C4D">
            <w:pPr>
              <w:spacing w:line="276" w:lineRule="auto"/>
              <w:jc w:val="center"/>
            </w:pPr>
            <w:r>
              <w:t>SPORTIVO</w:t>
            </w:r>
          </w:p>
        </w:tc>
      </w:tr>
    </w:tbl>
    <w:p w14:paraId="6C7F2C9E" w14:textId="77777777" w:rsidR="00D13587" w:rsidRDefault="00D13587" w:rsidP="00D13587">
      <w:pPr>
        <w:spacing w:line="360" w:lineRule="auto"/>
        <w:ind w:left="4248"/>
        <w:jc w:val="center"/>
        <w:rPr>
          <w:b/>
        </w:rPr>
      </w:pPr>
    </w:p>
    <w:p w14:paraId="155FCF82" w14:textId="77777777" w:rsidR="00292909" w:rsidRPr="00EE61E8" w:rsidRDefault="00292909" w:rsidP="00F950FB">
      <w:pPr>
        <w:spacing w:line="276" w:lineRule="auto"/>
        <w:rPr>
          <w:b/>
        </w:rPr>
      </w:pPr>
    </w:p>
    <w:p w14:paraId="17A86467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766"/>
        <w:gridCol w:w="2937"/>
        <w:gridCol w:w="2740"/>
        <w:gridCol w:w="3930"/>
      </w:tblGrid>
      <w:tr w:rsidR="00747D68" w:rsidRPr="00F9578E" w14:paraId="36B80147" w14:textId="77777777" w:rsidTr="00210C72">
        <w:trPr>
          <w:gridBefore w:val="1"/>
          <w:wBefore w:w="7" w:type="dxa"/>
          <w:trHeight w:val="348"/>
        </w:trPr>
        <w:tc>
          <w:tcPr>
            <w:tcW w:w="766" w:type="dxa"/>
            <w:shd w:val="clear" w:color="auto" w:fill="00FFFF"/>
            <w:noWrap/>
            <w:vAlign w:val="center"/>
          </w:tcPr>
          <w:p w14:paraId="32208368" w14:textId="09D86C98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937" w:type="dxa"/>
            <w:shd w:val="clear" w:color="auto" w:fill="00FFFF"/>
            <w:noWrap/>
            <w:vAlign w:val="center"/>
          </w:tcPr>
          <w:p w14:paraId="245E0B45" w14:textId="77777777" w:rsidR="00747D68" w:rsidRPr="00F9578E" w:rsidRDefault="00747D68" w:rsidP="005C49B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SI RIN TIN TIN PULA - POLA</w:t>
            </w:r>
          </w:p>
        </w:tc>
        <w:tc>
          <w:tcPr>
            <w:tcW w:w="2740" w:type="dxa"/>
            <w:shd w:val="clear" w:color="auto" w:fill="00FFFF"/>
            <w:noWrap/>
            <w:vAlign w:val="center"/>
          </w:tcPr>
          <w:p w14:paraId="46E30B6A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3930" w:type="dxa"/>
            <w:shd w:val="clear" w:color="auto" w:fill="00FFFF"/>
            <w:noWrap/>
            <w:vAlign w:val="center"/>
          </w:tcPr>
          <w:p w14:paraId="0F39C7F0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F9578E" w14:paraId="178C9DC2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D862" w14:textId="00CB6D33" w:rsidR="00747D68" w:rsidRPr="00F9578E" w:rsidRDefault="004540A4" w:rsidP="004540A4">
            <w:pPr>
              <w:spacing w:line="276" w:lineRule="auto"/>
            </w:pPr>
            <w: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0E66" w14:textId="77777777" w:rsidR="00747D68" w:rsidRPr="00F9578E" w:rsidRDefault="00747D68" w:rsidP="005C49B3">
            <w:pPr>
              <w:spacing w:line="276" w:lineRule="auto"/>
            </w:pPr>
            <w:r>
              <w:t>Rin Tin T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675A" w14:textId="77777777" w:rsidR="00747D68" w:rsidRPr="00F9578E" w:rsidRDefault="00747D68" w:rsidP="005C49B3">
            <w:pPr>
              <w:spacing w:line="276" w:lineRule="auto"/>
            </w:pPr>
            <w:r>
              <w:t>Clivo F. Glavinić 4/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AAC1" w14:textId="2C7C9BAF" w:rsidR="00747D68" w:rsidRPr="00F9578E" w:rsidRDefault="006965C5" w:rsidP="005C49B3">
            <w:pPr>
              <w:spacing w:line="276" w:lineRule="auto"/>
              <w:jc w:val="center"/>
            </w:pPr>
            <w:r>
              <w:t>SCUOLA DELL’INFANZIA – 3 ORE</w:t>
            </w:r>
          </w:p>
        </w:tc>
      </w:tr>
      <w:tr w:rsidR="00747D68" w:rsidRPr="00F9578E" w14:paraId="06630FAC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E7AF" w14:textId="6E52329E" w:rsidR="00747D68" w:rsidRPr="00F9578E" w:rsidRDefault="004540A4" w:rsidP="004540A4">
            <w:pPr>
              <w:spacing w:line="276" w:lineRule="auto"/>
            </w:pPr>
            <w: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CDA3" w14:textId="77777777" w:rsidR="00747D68" w:rsidRPr="00F9578E" w:rsidRDefault="00747D68" w:rsidP="005C49B3">
            <w:pPr>
              <w:spacing w:line="276" w:lineRule="auto"/>
            </w:pPr>
            <w:r>
              <w:t>Pinguin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AE5F" w14:textId="77777777" w:rsidR="00747D68" w:rsidRPr="00F9578E" w:rsidRDefault="00747D68" w:rsidP="005C49B3">
            <w:pPr>
              <w:spacing w:line="276" w:lineRule="auto"/>
            </w:pPr>
            <w:r>
              <w:t>Via A. Banovac 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4947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F9578E" w14:paraId="1E91D6B4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C06" w14:textId="458F924A" w:rsidR="00747D68" w:rsidRPr="00F9578E" w:rsidRDefault="004540A4" w:rsidP="004540A4">
            <w:pPr>
              <w:spacing w:line="276" w:lineRule="auto"/>
            </w:pPr>
            <w: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310C" w14:textId="77777777" w:rsidR="00747D68" w:rsidRPr="00F9578E" w:rsidRDefault="00747D68" w:rsidP="005C49B3">
            <w:pPr>
              <w:spacing w:line="276" w:lineRule="auto"/>
            </w:pPr>
            <w:r>
              <w:t>Giard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5C0B" w14:textId="77777777" w:rsidR="00747D68" w:rsidRPr="00F9578E" w:rsidRDefault="00747D68" w:rsidP="005C49B3">
            <w:pPr>
              <w:spacing w:line="276" w:lineRule="auto"/>
            </w:pPr>
            <w:r>
              <w:t>Clivo S. Stefano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052A" w14:textId="12D5E84E" w:rsidR="00747D68" w:rsidRPr="00F9578E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  <w:r w:rsidR="004540A4">
              <w:t xml:space="preserve"> (PRESCOLARE)</w:t>
            </w:r>
          </w:p>
        </w:tc>
      </w:tr>
    </w:tbl>
    <w:p w14:paraId="140EDFF9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19B30DD4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526449A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240"/>
        <w:gridCol w:w="3073"/>
        <w:gridCol w:w="2458"/>
      </w:tblGrid>
      <w:tr w:rsidR="00747D68" w:rsidRPr="00EE61E8" w14:paraId="6D90F3CB" w14:textId="77777777" w:rsidTr="00210C72">
        <w:trPr>
          <w:trHeight w:val="439"/>
        </w:trPr>
        <w:tc>
          <w:tcPr>
            <w:tcW w:w="1236" w:type="dxa"/>
            <w:shd w:val="clear" w:color="auto" w:fill="00FFFF"/>
            <w:noWrap/>
            <w:vAlign w:val="center"/>
          </w:tcPr>
          <w:p w14:paraId="28227F78" w14:textId="6FC43316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00FFFF"/>
            <w:noWrap/>
            <w:vAlign w:val="center"/>
          </w:tcPr>
          <w:p w14:paraId="4E80E8E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E DELL’INFANZIA DI ALTRI FONDATORI</w:t>
            </w:r>
          </w:p>
        </w:tc>
        <w:tc>
          <w:tcPr>
            <w:tcW w:w="3073" w:type="dxa"/>
            <w:shd w:val="clear" w:color="auto" w:fill="00FFFF"/>
            <w:noWrap/>
            <w:vAlign w:val="center"/>
          </w:tcPr>
          <w:p w14:paraId="427486C4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58" w:type="dxa"/>
            <w:shd w:val="clear" w:color="auto" w:fill="00FFFF"/>
            <w:vAlign w:val="center"/>
          </w:tcPr>
          <w:p w14:paraId="0B62EFAA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EE61E8" w14:paraId="298443F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CE5A4EF" w14:textId="6D5BE11F" w:rsidR="00747D68" w:rsidRPr="00EE61E8" w:rsidRDefault="008E3224" w:rsidP="008E3224">
            <w:pPr>
              <w:spacing w:line="276" w:lineRule="auto"/>
            </w:pPr>
            <w:r>
              <w:t>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F55E22" w14:textId="77777777" w:rsidR="00747D68" w:rsidRPr="00EE61E8" w:rsidRDefault="00747D68" w:rsidP="005C49B3">
            <w:pPr>
              <w:spacing w:line="276" w:lineRule="auto"/>
            </w:pPr>
            <w:r>
              <w:t>Bamb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0291B31" w14:textId="07A104F6" w:rsidR="00747D68" w:rsidRPr="00EE61E8" w:rsidRDefault="00747D68" w:rsidP="005C49B3">
            <w:pPr>
              <w:spacing w:line="276" w:lineRule="auto"/>
            </w:pPr>
            <w:r>
              <w:t>Via J. Crnobori  82</w:t>
            </w:r>
          </w:p>
        </w:tc>
        <w:tc>
          <w:tcPr>
            <w:tcW w:w="2458" w:type="dxa"/>
            <w:vAlign w:val="center"/>
          </w:tcPr>
          <w:p w14:paraId="6404DC4C" w14:textId="02BF3ABE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7ABF2F9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23084AB" w14:textId="1B03E8CE" w:rsidR="00747D68" w:rsidRPr="00EE61E8" w:rsidRDefault="008E3224" w:rsidP="008E3224">
            <w:pPr>
              <w:spacing w:line="276" w:lineRule="auto"/>
            </w:pPr>
            <w:r>
              <w:t>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A5E6C77" w14:textId="77777777" w:rsidR="00747D68" w:rsidRDefault="00747D68" w:rsidP="005C49B3">
            <w:pPr>
              <w:spacing w:line="276" w:lineRule="auto"/>
            </w:pPr>
            <w:r>
              <w:t xml:space="preserve">Cipelići </w:t>
            </w:r>
          </w:p>
          <w:p w14:paraId="0373CAA1" w14:textId="77777777" w:rsidR="00747D68" w:rsidRDefault="00747D68" w:rsidP="005C49B3">
            <w:pPr>
              <w:spacing w:line="276" w:lineRule="auto"/>
            </w:pPr>
            <w:r>
              <w:t>- programmi di apprendimento precoce della lingua inglese</w:t>
            </w:r>
          </w:p>
          <w:p w14:paraId="0C313B36" w14:textId="77777777" w:rsidR="00747D68" w:rsidRPr="00EE61E8" w:rsidRDefault="00747D68" w:rsidP="005C49B3">
            <w:pPr>
              <w:spacing w:line="276" w:lineRule="auto"/>
            </w:pPr>
            <w:r>
              <w:t>- lavoro pomeridian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7B94D59" w14:textId="47480E35" w:rsidR="00747D68" w:rsidRPr="00EE61E8" w:rsidRDefault="00747D68" w:rsidP="005C49B3">
            <w:pPr>
              <w:spacing w:line="276" w:lineRule="auto"/>
            </w:pPr>
            <w:r>
              <w:t>Via V. Nazor 33</w:t>
            </w:r>
          </w:p>
        </w:tc>
        <w:tc>
          <w:tcPr>
            <w:tcW w:w="2458" w:type="dxa"/>
            <w:vAlign w:val="center"/>
          </w:tcPr>
          <w:p w14:paraId="7AD93B27" w14:textId="3BA91A14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045FB14C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392A255" w14:textId="16BA6428" w:rsidR="00747D68" w:rsidRPr="00EE61E8" w:rsidRDefault="008E3224" w:rsidP="008E3224">
            <w:pPr>
              <w:spacing w:line="276" w:lineRule="auto"/>
            </w:pPr>
            <w:r>
              <w:t>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B6A59F0" w14:textId="77777777" w:rsidR="00747D68" w:rsidRPr="00EE61E8" w:rsidRDefault="00747D68" w:rsidP="005C49B3">
            <w:pPr>
              <w:spacing w:line="276" w:lineRule="auto"/>
            </w:pPr>
            <w:r>
              <w:t>Cvrčak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A093BD5" w14:textId="77777777" w:rsidR="00747D68" w:rsidRPr="00EE61E8" w:rsidRDefault="00747D68" w:rsidP="005C49B3">
            <w:pPr>
              <w:spacing w:line="276" w:lineRule="auto"/>
            </w:pPr>
            <w:r>
              <w:t>Via C. De Franceschi</w:t>
            </w:r>
            <w:r w:rsidR="00431502">
              <w:t xml:space="preserve"> 46</w:t>
            </w:r>
          </w:p>
        </w:tc>
        <w:tc>
          <w:tcPr>
            <w:tcW w:w="2458" w:type="dxa"/>
            <w:vAlign w:val="center"/>
          </w:tcPr>
          <w:p w14:paraId="0F4926BC" w14:textId="32233FB6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AE785E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6217085" w14:textId="6324D4A5" w:rsidR="00747D68" w:rsidRPr="00EE61E8" w:rsidRDefault="008E3224" w:rsidP="008E3224">
            <w:pPr>
              <w:spacing w:line="276" w:lineRule="auto"/>
            </w:pPr>
            <w:r>
              <w:t>4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BE69C33" w14:textId="77777777" w:rsidR="00747D68" w:rsidRPr="00EE61E8" w:rsidRDefault="00747D68" w:rsidP="005C49B3">
            <w:pPr>
              <w:spacing w:line="276" w:lineRule="auto"/>
            </w:pPr>
            <w:r>
              <w:t xml:space="preserve">Dad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90309FF" w14:textId="77777777" w:rsidR="00747D68" w:rsidRPr="00EE61E8" w:rsidRDefault="00747D68" w:rsidP="005C49B3">
            <w:pPr>
              <w:spacing w:line="276" w:lineRule="auto"/>
            </w:pPr>
            <w:r>
              <w:t>Stignano, Via J. Kalc 11</w:t>
            </w:r>
          </w:p>
        </w:tc>
        <w:tc>
          <w:tcPr>
            <w:tcW w:w="2458" w:type="dxa"/>
            <w:vAlign w:val="center"/>
          </w:tcPr>
          <w:p w14:paraId="14A361B1" w14:textId="0D4FE4FD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21844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0927D6" w14:textId="4452AFC5" w:rsidR="00747D68" w:rsidRPr="00EE61E8" w:rsidRDefault="008E3224" w:rsidP="008E3224">
            <w:pPr>
              <w:spacing w:line="276" w:lineRule="auto"/>
            </w:pPr>
            <w:r>
              <w:t>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D4A4809" w14:textId="77777777" w:rsidR="00747D68" w:rsidRPr="00EE61E8" w:rsidRDefault="00747D68" w:rsidP="005C49B3">
            <w:pPr>
              <w:spacing w:line="276" w:lineRule="auto"/>
            </w:pPr>
            <w:r>
              <w:t>Dobril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5BA4E85" w14:textId="77777777" w:rsidR="00747D68" w:rsidRPr="00EE61E8" w:rsidRDefault="00747D68" w:rsidP="005C49B3">
            <w:pPr>
              <w:spacing w:line="276" w:lineRule="auto"/>
            </w:pPr>
            <w:r>
              <w:t>Via Mutila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7632893" w14:textId="4D107668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C0DCF9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7FE4116" w14:textId="431AE645" w:rsidR="00747D68" w:rsidRPr="00EE61E8" w:rsidRDefault="008E3224" w:rsidP="008E3224">
            <w:pPr>
              <w:spacing w:line="276" w:lineRule="auto"/>
            </w:pPr>
            <w:r>
              <w:t>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139E91" w14:textId="77777777" w:rsidR="00747D68" w:rsidRPr="00EE61E8" w:rsidRDefault="00747D68" w:rsidP="005C49B3">
            <w:pPr>
              <w:spacing w:line="276" w:lineRule="auto"/>
            </w:pPr>
            <w:r>
              <w:t>Dugin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BB6F5A5" w14:textId="77777777" w:rsidR="00747D68" w:rsidRPr="00EE61E8" w:rsidRDefault="00747D68" w:rsidP="005C49B3">
            <w:pPr>
              <w:spacing w:line="276" w:lineRule="auto"/>
            </w:pPr>
            <w:r>
              <w:t>Via Dignano 17</w:t>
            </w:r>
          </w:p>
        </w:tc>
        <w:tc>
          <w:tcPr>
            <w:tcW w:w="2458" w:type="dxa"/>
            <w:vAlign w:val="center"/>
          </w:tcPr>
          <w:p w14:paraId="44FA9408" w14:textId="0B9B4BFA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E468E3B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18E2E300" w14:textId="141EA585" w:rsidR="00747D68" w:rsidRPr="00EE61E8" w:rsidRDefault="008E3224" w:rsidP="008E3224">
            <w:pPr>
              <w:spacing w:line="276" w:lineRule="auto"/>
            </w:pPr>
            <w:r>
              <w:t>7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532B417A" w14:textId="77777777" w:rsidR="00747D68" w:rsidRPr="00EE61E8" w:rsidRDefault="00747D68" w:rsidP="005C49B3">
            <w:pPr>
              <w:spacing w:line="276" w:lineRule="auto"/>
            </w:pPr>
            <w:r>
              <w:t xml:space="preserve">Kućica od licitra – </w:t>
            </w:r>
            <w:r w:rsidR="00D5496A">
              <w:t xml:space="preserve">- programmi di apprendimento precoce della lingua </w:t>
            </w:r>
            <w:r>
              <w:t xml:space="preserve">italiana in via Momoran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D7BD44A" w14:textId="77777777" w:rsidR="00747D68" w:rsidRPr="00EE61E8" w:rsidRDefault="00747D68" w:rsidP="005C49B3">
            <w:pPr>
              <w:spacing w:line="276" w:lineRule="auto"/>
            </w:pPr>
            <w:r>
              <w:t>Via Momorano 2</w:t>
            </w:r>
          </w:p>
        </w:tc>
        <w:tc>
          <w:tcPr>
            <w:tcW w:w="2458" w:type="dxa"/>
            <w:vAlign w:val="center"/>
          </w:tcPr>
          <w:p w14:paraId="528BF518" w14:textId="5FBE6147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69D8FF15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53CB5895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3B121C3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D1BD94" w14:textId="77777777" w:rsidR="00747D68" w:rsidRPr="00EE61E8" w:rsidRDefault="00747D68" w:rsidP="005C49B3">
            <w:pPr>
              <w:spacing w:line="276" w:lineRule="auto"/>
            </w:pPr>
            <w:r>
              <w:t>Via Momorano 2A</w:t>
            </w:r>
          </w:p>
        </w:tc>
        <w:tc>
          <w:tcPr>
            <w:tcW w:w="2458" w:type="dxa"/>
            <w:vAlign w:val="center"/>
          </w:tcPr>
          <w:p w14:paraId="4962AECE" w14:textId="25A6C81F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408933AD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44BEB83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3AD41C2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8C0A963" w14:textId="77777777" w:rsidR="00747D68" w:rsidRPr="00EE61E8" w:rsidRDefault="00747D68" w:rsidP="005C49B3">
            <w:pPr>
              <w:spacing w:line="276" w:lineRule="auto"/>
            </w:pPr>
            <w:r>
              <w:t>Via V. Gortan 2</w:t>
            </w:r>
          </w:p>
        </w:tc>
        <w:tc>
          <w:tcPr>
            <w:tcW w:w="2458" w:type="dxa"/>
            <w:vAlign w:val="center"/>
          </w:tcPr>
          <w:p w14:paraId="622F02BF" w14:textId="0A581340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C2D71A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A76A9D7" w14:textId="2B63A870" w:rsidR="00747D68" w:rsidRPr="00EE61E8" w:rsidRDefault="008E3224" w:rsidP="008E3224">
            <w:pPr>
              <w:spacing w:line="276" w:lineRule="auto"/>
            </w:pPr>
            <w:r>
              <w:t>8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55E54B4" w14:textId="322E04DD" w:rsidR="00747D68" w:rsidRPr="00EE61E8" w:rsidRDefault="00747D68" w:rsidP="005C49B3">
            <w:pPr>
              <w:spacing w:line="276" w:lineRule="auto"/>
            </w:pPr>
            <w:r>
              <w:t>M</w:t>
            </w:r>
            <w:r w:rsidR="008E3224">
              <w:t>oj Dan</w:t>
            </w:r>
            <w:r>
              <w:t xml:space="preserve"> – programma regolare di 10 ore e </w:t>
            </w:r>
            <w:r>
              <w:lastRenderedPageBreak/>
              <w:t xml:space="preserve">apprendimento precoce della lingua inglese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EE44EB0" w14:textId="77777777" w:rsidR="00747D68" w:rsidRPr="00EE61E8" w:rsidRDefault="00747D68" w:rsidP="005C49B3">
            <w:pPr>
              <w:spacing w:line="276" w:lineRule="auto"/>
            </w:pPr>
            <w:r>
              <w:lastRenderedPageBreak/>
              <w:t>Via Medolino 29/a</w:t>
            </w:r>
          </w:p>
        </w:tc>
        <w:tc>
          <w:tcPr>
            <w:tcW w:w="2458" w:type="dxa"/>
            <w:vAlign w:val="center"/>
          </w:tcPr>
          <w:p w14:paraId="07AB92D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D1B8916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66E50A3" w14:textId="2A4F7FC4" w:rsidR="00747D68" w:rsidRPr="00EE61E8" w:rsidRDefault="008E3224" w:rsidP="008E3224">
            <w:pPr>
              <w:spacing w:line="276" w:lineRule="auto"/>
            </w:pPr>
            <w:r>
              <w:t>9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1185ACC" w14:textId="641A1A14" w:rsidR="00747D68" w:rsidRPr="00EE61E8" w:rsidRDefault="00747D68" w:rsidP="005C49B3">
            <w:pPr>
              <w:spacing w:line="276" w:lineRule="auto"/>
            </w:pPr>
            <w:r>
              <w:t>Oblutak – 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E603F4A" w14:textId="77777777" w:rsidR="00747D68" w:rsidRPr="00EE61E8" w:rsidRDefault="00747D68" w:rsidP="005C49B3">
            <w:pPr>
              <w:spacing w:line="276" w:lineRule="auto"/>
            </w:pPr>
            <w:r>
              <w:t>Via Monte Magno 13</w:t>
            </w:r>
          </w:p>
        </w:tc>
        <w:tc>
          <w:tcPr>
            <w:tcW w:w="2458" w:type="dxa"/>
            <w:vAlign w:val="center"/>
          </w:tcPr>
          <w:p w14:paraId="4D68EB66" w14:textId="6FE72463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FD19A2" w:rsidRPr="00EE61E8" w14:paraId="08367908" w14:textId="77777777" w:rsidTr="00FD19A2">
        <w:trPr>
          <w:trHeight w:val="615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3466F373" w14:textId="7B430E9C" w:rsidR="00FD19A2" w:rsidRPr="00EE61E8" w:rsidRDefault="00FD19A2" w:rsidP="008E3224">
            <w:pPr>
              <w:spacing w:line="276" w:lineRule="auto"/>
            </w:pPr>
            <w:r>
              <w:t>10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6C96502D" w14:textId="77777777" w:rsidR="00FD19A2" w:rsidRPr="00EE61E8" w:rsidRDefault="00FD19A2" w:rsidP="005C49B3">
            <w:pPr>
              <w:spacing w:line="276" w:lineRule="auto"/>
            </w:pPr>
            <w:r>
              <w:t>Pingvin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D8EC089" w14:textId="77777777" w:rsidR="00FD19A2" w:rsidRPr="00EE61E8" w:rsidRDefault="00FD19A2" w:rsidP="005C49B3">
            <w:pPr>
              <w:spacing w:line="276" w:lineRule="auto"/>
            </w:pPr>
            <w:r>
              <w:t>Via Osijek 10</w:t>
            </w:r>
          </w:p>
        </w:tc>
        <w:tc>
          <w:tcPr>
            <w:tcW w:w="2458" w:type="dxa"/>
            <w:vAlign w:val="center"/>
          </w:tcPr>
          <w:p w14:paraId="487D4114" w14:textId="116BD544" w:rsidR="00FD19A2" w:rsidRPr="00EE61E8" w:rsidRDefault="00FD19A2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FD19A2" w:rsidRPr="00EE61E8" w14:paraId="214ECFAF" w14:textId="77777777" w:rsidTr="005D5436">
        <w:trPr>
          <w:trHeight w:val="350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4692F822" w14:textId="77777777" w:rsidR="00FD19A2" w:rsidRDefault="00FD19A2" w:rsidP="008E3224">
            <w:pPr>
              <w:spacing w:line="276" w:lineRule="auto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0F460D91" w14:textId="77777777" w:rsidR="00FD19A2" w:rsidRDefault="00FD19A2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D8325A8" w14:textId="16C6010E" w:rsidR="00FD19A2" w:rsidRDefault="00D83B3F" w:rsidP="005C49B3">
            <w:pPr>
              <w:spacing w:line="276" w:lineRule="auto"/>
            </w:pPr>
            <w:r>
              <w:t xml:space="preserve">Via </w:t>
            </w:r>
            <w:r w:rsidR="00F96CC3">
              <w:t>Voltić 7</w:t>
            </w:r>
          </w:p>
        </w:tc>
        <w:tc>
          <w:tcPr>
            <w:tcW w:w="2458" w:type="dxa"/>
            <w:vAlign w:val="center"/>
          </w:tcPr>
          <w:p w14:paraId="7B48576C" w14:textId="08B3F823" w:rsidR="00FD19A2" w:rsidRDefault="00F96CC3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:rsidRPr="00EE61E8" w14:paraId="1F7431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CCDD670" w14:textId="387A3393" w:rsidR="00747D68" w:rsidRDefault="00431502" w:rsidP="005C49B3">
            <w:pPr>
              <w:spacing w:line="276" w:lineRule="auto"/>
            </w:pPr>
            <w:r>
              <w:t xml:space="preserve">   </w:t>
            </w:r>
            <w:r w:rsidR="00F96CC3">
              <w:t>1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FA858CE" w14:textId="77777777" w:rsidR="00747D68" w:rsidRPr="00EE61E8" w:rsidRDefault="00747D68" w:rsidP="005C49B3">
            <w:pPr>
              <w:spacing w:line="276" w:lineRule="auto"/>
            </w:pPr>
            <w:r>
              <w:t>Slatki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863DA0A" w14:textId="77777777" w:rsidR="00747D68" w:rsidRPr="00EE61E8" w:rsidRDefault="00747D68" w:rsidP="005C49B3">
            <w:pPr>
              <w:spacing w:line="276" w:lineRule="auto"/>
            </w:pPr>
            <w:r>
              <w:t>Via Leme 3</w:t>
            </w:r>
          </w:p>
        </w:tc>
        <w:tc>
          <w:tcPr>
            <w:tcW w:w="2458" w:type="dxa"/>
            <w:vAlign w:val="center"/>
          </w:tcPr>
          <w:p w14:paraId="19B06736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E04AC4E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479130CC" w14:textId="6E9E892F" w:rsidR="00747D68" w:rsidRPr="00EE61E8" w:rsidRDefault="00F96CC3" w:rsidP="00F96CC3">
            <w:pPr>
              <w:spacing w:line="276" w:lineRule="auto"/>
            </w:pPr>
            <w:r>
              <w:t>12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2809DAD4" w14:textId="77777777" w:rsidR="00747D68" w:rsidRPr="00EE61E8" w:rsidRDefault="00747D68" w:rsidP="005C49B3">
            <w:pPr>
              <w:spacing w:line="276" w:lineRule="auto"/>
            </w:pPr>
            <w:r>
              <w:t>Šilj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D1CACE4" w14:textId="77777777" w:rsidR="00747D68" w:rsidRPr="00EE61E8" w:rsidRDefault="00747D68" w:rsidP="005C49B3">
            <w:pPr>
              <w:spacing w:line="276" w:lineRule="auto"/>
            </w:pPr>
            <w:r>
              <w:t>Via dei combattenti polesi di Spagna 3</w:t>
            </w:r>
          </w:p>
        </w:tc>
        <w:tc>
          <w:tcPr>
            <w:tcW w:w="2458" w:type="dxa"/>
            <w:vAlign w:val="center"/>
          </w:tcPr>
          <w:p w14:paraId="7021714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6B7D80A6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45306A0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031FD3F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8CD1A8D" w14:textId="77777777" w:rsidR="00747D68" w:rsidRPr="00EE61E8" w:rsidRDefault="00747D68" w:rsidP="005C49B3">
            <w:pPr>
              <w:spacing w:line="276" w:lineRule="auto"/>
            </w:pPr>
            <w:r>
              <w:t>Via O. Heininger 22</w:t>
            </w:r>
          </w:p>
        </w:tc>
        <w:tc>
          <w:tcPr>
            <w:tcW w:w="2458" w:type="dxa"/>
            <w:vAlign w:val="center"/>
          </w:tcPr>
          <w:p w14:paraId="2F8063B2" w14:textId="70E1495F" w:rsidR="00747D68" w:rsidRPr="00EE61E8" w:rsidRDefault="00747D68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:rsidRPr="00EE61E8" w14:paraId="5279ABD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8BD4A1A" w14:textId="2B585CE0" w:rsidR="00747D68" w:rsidRPr="00EE61E8" w:rsidRDefault="000047D2" w:rsidP="000047D2">
            <w:pPr>
              <w:spacing w:line="276" w:lineRule="auto"/>
            </w:pPr>
            <w:r>
              <w:t>1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0D0B392" w14:textId="77777777" w:rsidR="00747D68" w:rsidRDefault="00747D68" w:rsidP="005C49B3">
            <w:pPr>
              <w:spacing w:line="276" w:lineRule="auto"/>
            </w:pPr>
            <w:r>
              <w:t>Titti</w:t>
            </w:r>
          </w:p>
          <w:p w14:paraId="01859FA4" w14:textId="77777777" w:rsidR="00747D68" w:rsidRPr="00EE61E8" w:rsidRDefault="00747D68" w:rsidP="00747D6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programma ridotto di integrazione sensorial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E4A0182" w14:textId="77777777" w:rsidR="00747D68" w:rsidRPr="00EE61E8" w:rsidRDefault="00747D68" w:rsidP="005C49B3">
            <w:pPr>
              <w:spacing w:line="276" w:lineRule="auto"/>
            </w:pPr>
            <w:r>
              <w:t>Via Cornial 18</w:t>
            </w:r>
          </w:p>
        </w:tc>
        <w:tc>
          <w:tcPr>
            <w:tcW w:w="2458" w:type="dxa"/>
            <w:vAlign w:val="center"/>
          </w:tcPr>
          <w:p w14:paraId="7828DB80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, PROGRAMMA DI 3 ORE E PRESCOLARE</w:t>
            </w:r>
          </w:p>
        </w:tc>
      </w:tr>
      <w:tr w:rsidR="00747D68" w:rsidRPr="00EE61E8" w14:paraId="7B4776A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0C352EB" w14:textId="77524CE8" w:rsidR="00747D68" w:rsidRPr="00EE61E8" w:rsidRDefault="000047D2" w:rsidP="000047D2">
            <w:pPr>
              <w:spacing w:line="276" w:lineRule="auto"/>
            </w:pPr>
            <w:r>
              <w:t>14</w:t>
            </w:r>
            <w:r w:rsidR="00747D6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050D119" w14:textId="77777777" w:rsidR="00747D68" w:rsidRPr="00EE61E8" w:rsidRDefault="00747D68" w:rsidP="005C49B3">
            <w:pPr>
              <w:spacing w:line="276" w:lineRule="auto"/>
            </w:pPr>
            <w:r>
              <w:t>Topolino – asilo ec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77269C0" w14:textId="77777777" w:rsidR="00747D68" w:rsidRPr="00EE61E8" w:rsidRDefault="00747D68" w:rsidP="005C49B3">
            <w:pPr>
              <w:spacing w:line="276" w:lineRule="auto"/>
            </w:pPr>
            <w:r>
              <w:t>Via dello Zupano 16</w:t>
            </w:r>
          </w:p>
        </w:tc>
        <w:tc>
          <w:tcPr>
            <w:tcW w:w="2458" w:type="dxa"/>
            <w:vAlign w:val="center"/>
          </w:tcPr>
          <w:p w14:paraId="3B4FB109" w14:textId="6C65D169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  <w:r w:rsidR="000047D2">
              <w:t>E SCUOLA DELL’INFANZIA</w:t>
            </w:r>
          </w:p>
        </w:tc>
      </w:tr>
      <w:tr w:rsidR="00747D68" w:rsidRPr="00EE61E8" w14:paraId="7B9B9A9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A05423" w14:textId="65017177" w:rsidR="00747D68" w:rsidRPr="00EE61E8" w:rsidRDefault="000047D2" w:rsidP="000047D2">
            <w:pPr>
              <w:spacing w:line="276" w:lineRule="auto"/>
            </w:pPr>
            <w:r>
              <w:t>1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4C8B0A2" w14:textId="77777777" w:rsidR="00747D68" w:rsidRPr="00EE61E8" w:rsidRDefault="00747D68" w:rsidP="005C49B3">
            <w:pPr>
              <w:spacing w:line="276" w:lineRule="auto"/>
            </w:pPr>
            <w:r>
              <w:t>Veseljk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22D22AC" w14:textId="7CA7C4F2" w:rsidR="00747D68" w:rsidRPr="00EE61E8" w:rsidRDefault="00747D68" w:rsidP="005C49B3">
            <w:pPr>
              <w:spacing w:line="276" w:lineRule="auto"/>
            </w:pPr>
            <w:r>
              <w:t>Via J. Ivančić 19</w:t>
            </w:r>
          </w:p>
        </w:tc>
        <w:tc>
          <w:tcPr>
            <w:tcW w:w="2458" w:type="dxa"/>
            <w:vAlign w:val="center"/>
          </w:tcPr>
          <w:p w14:paraId="789808EE" w14:textId="697FFE04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33B7F4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5220572" w14:textId="1CEBC276" w:rsidR="00747D68" w:rsidRPr="00EE61E8" w:rsidRDefault="000047D2" w:rsidP="000047D2">
            <w:pPr>
              <w:spacing w:line="276" w:lineRule="auto"/>
            </w:pPr>
            <w:r>
              <w:t>1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5379205" w14:textId="77777777" w:rsidR="00747D68" w:rsidRDefault="00747D68" w:rsidP="005C49B3">
            <w:pPr>
              <w:spacing w:line="276" w:lineRule="auto"/>
            </w:pPr>
            <w:r>
              <w:t>Vjeverica</w:t>
            </w:r>
          </w:p>
          <w:p w14:paraId="4FE9BF14" w14:textId="77777777" w:rsidR="00747D68" w:rsidRDefault="00747D68" w:rsidP="005C49B3">
            <w:pPr>
              <w:spacing w:line="276" w:lineRule="auto"/>
            </w:pPr>
            <w:r>
              <w:t>- programma sportivo ridotto</w:t>
            </w:r>
          </w:p>
          <w:p w14:paraId="5554465E" w14:textId="77777777" w:rsidR="00747D68" w:rsidRDefault="00747D68" w:rsidP="005C49B3">
            <w:pPr>
              <w:spacing w:line="276" w:lineRule="auto"/>
            </w:pPr>
            <w:r>
              <w:t>- programma teatrale ridotto</w:t>
            </w:r>
          </w:p>
          <w:p w14:paraId="1D1C77C4" w14:textId="77777777" w:rsidR="00747D68" w:rsidRPr="00EE61E8" w:rsidRDefault="00747D68" w:rsidP="005C49B3">
            <w:pPr>
              <w:spacing w:line="276" w:lineRule="auto"/>
            </w:pPr>
            <w:r>
              <w:t>- 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82B5817" w14:textId="77777777" w:rsidR="00747D68" w:rsidRPr="00EE61E8" w:rsidRDefault="00747D68" w:rsidP="005C49B3">
            <w:pPr>
              <w:spacing w:line="276" w:lineRule="auto"/>
            </w:pPr>
            <w:r>
              <w:t>Via Orbanin 77</w:t>
            </w:r>
          </w:p>
        </w:tc>
        <w:tc>
          <w:tcPr>
            <w:tcW w:w="2458" w:type="dxa"/>
            <w:vAlign w:val="center"/>
          </w:tcPr>
          <w:p w14:paraId="61DF6BE8" w14:textId="36E119D8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</w:t>
            </w:r>
          </w:p>
        </w:tc>
      </w:tr>
      <w:tr w:rsidR="00747D68" w:rsidRPr="00EE61E8" w14:paraId="38F922F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C8F3C2F" w14:textId="1A0C204A" w:rsidR="00747D68" w:rsidRPr="00EE61E8" w:rsidRDefault="000047D2" w:rsidP="000047D2">
            <w:pPr>
              <w:spacing w:line="276" w:lineRule="auto"/>
            </w:pPr>
            <w:r>
              <w:t>17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E04AC0C" w14:textId="77777777" w:rsidR="00747D68" w:rsidRPr="00EE61E8" w:rsidRDefault="00747D68" w:rsidP="005C49B3">
            <w:pPr>
              <w:spacing w:line="276" w:lineRule="auto"/>
            </w:pPr>
            <w:r>
              <w:t>Zvončic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448FB15" w14:textId="77777777" w:rsidR="00747D68" w:rsidRPr="00EE61E8" w:rsidRDefault="00747D68" w:rsidP="005C49B3">
            <w:pPr>
              <w:spacing w:line="276" w:lineRule="auto"/>
            </w:pPr>
            <w:r>
              <w:t>Strada dei forti 29</w:t>
            </w:r>
          </w:p>
        </w:tc>
        <w:tc>
          <w:tcPr>
            <w:tcW w:w="2458" w:type="dxa"/>
            <w:vAlign w:val="center"/>
          </w:tcPr>
          <w:p w14:paraId="5ED553B5" w14:textId="5CF20BD5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</w:tbl>
    <w:p w14:paraId="48C034C0" w14:textId="77777777" w:rsidR="00747D68" w:rsidRDefault="00747D68" w:rsidP="00747D68"/>
    <w:p w14:paraId="10B498B9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B71A6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FFDB" w14:textId="77777777" w:rsidR="002341FB" w:rsidRDefault="002341FB" w:rsidP="00197241">
      <w:r>
        <w:separator/>
      </w:r>
    </w:p>
  </w:endnote>
  <w:endnote w:type="continuationSeparator" w:id="0">
    <w:p w14:paraId="11B12F53" w14:textId="77777777" w:rsidR="002341FB" w:rsidRDefault="002341FB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7553BA0" w14:textId="77777777" w:rsidR="003747F2" w:rsidRDefault="003747F2">
            <w:pPr>
              <w:pStyle w:val="Footer"/>
              <w:jc w:val="right"/>
            </w:pPr>
            <w:r>
              <w:t xml:space="preserve">Pagina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1</w:t>
            </w:r>
            <w:r w:rsidR="00BC4EDD">
              <w:rPr>
                <w:b/>
              </w:rPr>
              <w:fldChar w:fldCharType="end"/>
            </w:r>
            <w:r>
              <w:t xml:space="preserve"> di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6</w:t>
            </w:r>
            <w:r w:rsidR="00BC4ED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1D6D" w14:textId="77777777" w:rsidR="002341FB" w:rsidRDefault="002341FB" w:rsidP="00197241">
      <w:r>
        <w:separator/>
      </w:r>
    </w:p>
  </w:footnote>
  <w:footnote w:type="continuationSeparator" w:id="0">
    <w:p w14:paraId="51C7D4C2" w14:textId="77777777" w:rsidR="002341FB" w:rsidRDefault="002341FB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44F55"/>
    <w:multiLevelType w:val="hybridMultilevel"/>
    <w:tmpl w:val="6AC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4654F"/>
    <w:multiLevelType w:val="hybridMultilevel"/>
    <w:tmpl w:val="60A29CE6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7832EF1"/>
    <w:multiLevelType w:val="hybridMultilevel"/>
    <w:tmpl w:val="41025F44"/>
    <w:lvl w:ilvl="0" w:tplc="E070C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4699">
    <w:abstractNumId w:val="16"/>
  </w:num>
  <w:num w:numId="2" w16cid:durableId="1763992303">
    <w:abstractNumId w:val="7"/>
  </w:num>
  <w:num w:numId="3" w16cid:durableId="1866482909">
    <w:abstractNumId w:val="13"/>
  </w:num>
  <w:num w:numId="4" w16cid:durableId="1243175341">
    <w:abstractNumId w:val="0"/>
  </w:num>
  <w:num w:numId="5" w16cid:durableId="333652679">
    <w:abstractNumId w:val="15"/>
  </w:num>
  <w:num w:numId="6" w16cid:durableId="1971740617">
    <w:abstractNumId w:val="2"/>
  </w:num>
  <w:num w:numId="7" w16cid:durableId="87893270">
    <w:abstractNumId w:val="10"/>
  </w:num>
  <w:num w:numId="8" w16cid:durableId="127285749">
    <w:abstractNumId w:val="12"/>
  </w:num>
  <w:num w:numId="9" w16cid:durableId="1691295849">
    <w:abstractNumId w:val="8"/>
  </w:num>
  <w:num w:numId="10" w16cid:durableId="501550777">
    <w:abstractNumId w:val="14"/>
  </w:num>
  <w:num w:numId="11" w16cid:durableId="1479761001">
    <w:abstractNumId w:val="6"/>
  </w:num>
  <w:num w:numId="12" w16cid:durableId="1884365652">
    <w:abstractNumId w:val="4"/>
  </w:num>
  <w:num w:numId="13" w16cid:durableId="1407263868">
    <w:abstractNumId w:val="9"/>
  </w:num>
  <w:num w:numId="14" w16cid:durableId="699475598">
    <w:abstractNumId w:val="5"/>
  </w:num>
  <w:num w:numId="15" w16cid:durableId="1223566479">
    <w:abstractNumId w:val="3"/>
  </w:num>
  <w:num w:numId="16" w16cid:durableId="2042970949">
    <w:abstractNumId w:val="11"/>
  </w:num>
  <w:num w:numId="17" w16cid:durableId="771821899">
    <w:abstractNumId w:val="17"/>
  </w:num>
  <w:num w:numId="18" w16cid:durableId="972099280">
    <w:abstractNumId w:val="1"/>
  </w:num>
  <w:num w:numId="19" w16cid:durableId="14355140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047D2"/>
    <w:rsid w:val="00010522"/>
    <w:rsid w:val="00041048"/>
    <w:rsid w:val="00047A1B"/>
    <w:rsid w:val="00047AE2"/>
    <w:rsid w:val="0006006B"/>
    <w:rsid w:val="00067EA5"/>
    <w:rsid w:val="00077BE7"/>
    <w:rsid w:val="00090B90"/>
    <w:rsid w:val="000A12FF"/>
    <w:rsid w:val="000A3987"/>
    <w:rsid w:val="000D0503"/>
    <w:rsid w:val="000E3B25"/>
    <w:rsid w:val="000E5D32"/>
    <w:rsid w:val="00114B4D"/>
    <w:rsid w:val="001152C5"/>
    <w:rsid w:val="00131271"/>
    <w:rsid w:val="00133677"/>
    <w:rsid w:val="0013605B"/>
    <w:rsid w:val="00137402"/>
    <w:rsid w:val="00141B88"/>
    <w:rsid w:val="0014740C"/>
    <w:rsid w:val="00170FB2"/>
    <w:rsid w:val="00181714"/>
    <w:rsid w:val="00185E0F"/>
    <w:rsid w:val="001861DA"/>
    <w:rsid w:val="00193A1B"/>
    <w:rsid w:val="00196545"/>
    <w:rsid w:val="00197241"/>
    <w:rsid w:val="00197B20"/>
    <w:rsid w:val="001A2102"/>
    <w:rsid w:val="001B4B62"/>
    <w:rsid w:val="001D5A35"/>
    <w:rsid w:val="001D7182"/>
    <w:rsid w:val="001F14A8"/>
    <w:rsid w:val="00210C72"/>
    <w:rsid w:val="00215571"/>
    <w:rsid w:val="002336CB"/>
    <w:rsid w:val="002341FB"/>
    <w:rsid w:val="00243678"/>
    <w:rsid w:val="00251605"/>
    <w:rsid w:val="00263C64"/>
    <w:rsid w:val="00267BDE"/>
    <w:rsid w:val="0027045A"/>
    <w:rsid w:val="00292909"/>
    <w:rsid w:val="00297996"/>
    <w:rsid w:val="002A46F5"/>
    <w:rsid w:val="002D290C"/>
    <w:rsid w:val="002D330F"/>
    <w:rsid w:val="002E17B6"/>
    <w:rsid w:val="002F0213"/>
    <w:rsid w:val="002F336D"/>
    <w:rsid w:val="002F6DDE"/>
    <w:rsid w:val="00302731"/>
    <w:rsid w:val="0031080C"/>
    <w:rsid w:val="00311AA0"/>
    <w:rsid w:val="00345FAD"/>
    <w:rsid w:val="003460BE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E0038"/>
    <w:rsid w:val="003E74C4"/>
    <w:rsid w:val="003F6340"/>
    <w:rsid w:val="004024FC"/>
    <w:rsid w:val="00411405"/>
    <w:rsid w:val="00416539"/>
    <w:rsid w:val="00416A1F"/>
    <w:rsid w:val="0042718A"/>
    <w:rsid w:val="0043097A"/>
    <w:rsid w:val="00431502"/>
    <w:rsid w:val="0044557E"/>
    <w:rsid w:val="004463CC"/>
    <w:rsid w:val="00447327"/>
    <w:rsid w:val="004540A4"/>
    <w:rsid w:val="0045496E"/>
    <w:rsid w:val="00463D30"/>
    <w:rsid w:val="004670EA"/>
    <w:rsid w:val="00473C55"/>
    <w:rsid w:val="00476DC9"/>
    <w:rsid w:val="00492F09"/>
    <w:rsid w:val="004B4D80"/>
    <w:rsid w:val="004B7E51"/>
    <w:rsid w:val="004C0210"/>
    <w:rsid w:val="004C569C"/>
    <w:rsid w:val="004D6376"/>
    <w:rsid w:val="004E0832"/>
    <w:rsid w:val="004F0D48"/>
    <w:rsid w:val="005007B1"/>
    <w:rsid w:val="00506ED6"/>
    <w:rsid w:val="00515E0A"/>
    <w:rsid w:val="00516E5D"/>
    <w:rsid w:val="00523424"/>
    <w:rsid w:val="0055143A"/>
    <w:rsid w:val="00557552"/>
    <w:rsid w:val="00571631"/>
    <w:rsid w:val="0057193D"/>
    <w:rsid w:val="005774B0"/>
    <w:rsid w:val="00581E56"/>
    <w:rsid w:val="00590AE6"/>
    <w:rsid w:val="005919E0"/>
    <w:rsid w:val="005B7B84"/>
    <w:rsid w:val="005C20D0"/>
    <w:rsid w:val="005D5436"/>
    <w:rsid w:val="005D7743"/>
    <w:rsid w:val="005E5D77"/>
    <w:rsid w:val="00602F28"/>
    <w:rsid w:val="006044D9"/>
    <w:rsid w:val="0061661E"/>
    <w:rsid w:val="00621EC4"/>
    <w:rsid w:val="00634F77"/>
    <w:rsid w:val="006418C3"/>
    <w:rsid w:val="006503CC"/>
    <w:rsid w:val="00657138"/>
    <w:rsid w:val="0068506C"/>
    <w:rsid w:val="006965C5"/>
    <w:rsid w:val="006B1000"/>
    <w:rsid w:val="006B303A"/>
    <w:rsid w:val="006C5452"/>
    <w:rsid w:val="006D7868"/>
    <w:rsid w:val="006E145E"/>
    <w:rsid w:val="006E4711"/>
    <w:rsid w:val="006E4F5D"/>
    <w:rsid w:val="006F10AC"/>
    <w:rsid w:val="00704FED"/>
    <w:rsid w:val="00716467"/>
    <w:rsid w:val="007374DD"/>
    <w:rsid w:val="00747D68"/>
    <w:rsid w:val="00766C4D"/>
    <w:rsid w:val="00770E99"/>
    <w:rsid w:val="0078355D"/>
    <w:rsid w:val="007A0326"/>
    <w:rsid w:val="007B65A4"/>
    <w:rsid w:val="007D0D22"/>
    <w:rsid w:val="007D1A4F"/>
    <w:rsid w:val="007D3741"/>
    <w:rsid w:val="007D7DE4"/>
    <w:rsid w:val="00804B90"/>
    <w:rsid w:val="00812340"/>
    <w:rsid w:val="008138BB"/>
    <w:rsid w:val="008210FA"/>
    <w:rsid w:val="00825A48"/>
    <w:rsid w:val="00834662"/>
    <w:rsid w:val="00840B2A"/>
    <w:rsid w:val="008443D8"/>
    <w:rsid w:val="00845EA2"/>
    <w:rsid w:val="00857D7D"/>
    <w:rsid w:val="00861033"/>
    <w:rsid w:val="00871EC4"/>
    <w:rsid w:val="00891B14"/>
    <w:rsid w:val="008A66F7"/>
    <w:rsid w:val="008A7796"/>
    <w:rsid w:val="008B4FB3"/>
    <w:rsid w:val="008B6ABD"/>
    <w:rsid w:val="008D4C71"/>
    <w:rsid w:val="008E3224"/>
    <w:rsid w:val="008E6C88"/>
    <w:rsid w:val="008E7B00"/>
    <w:rsid w:val="008E7CDF"/>
    <w:rsid w:val="008F23AC"/>
    <w:rsid w:val="008F585F"/>
    <w:rsid w:val="00901098"/>
    <w:rsid w:val="009123FD"/>
    <w:rsid w:val="009157E0"/>
    <w:rsid w:val="00940301"/>
    <w:rsid w:val="00954884"/>
    <w:rsid w:val="00957BAC"/>
    <w:rsid w:val="00963E01"/>
    <w:rsid w:val="009711C7"/>
    <w:rsid w:val="00973751"/>
    <w:rsid w:val="00987C32"/>
    <w:rsid w:val="009954A7"/>
    <w:rsid w:val="009A075C"/>
    <w:rsid w:val="009A44E8"/>
    <w:rsid w:val="009B1011"/>
    <w:rsid w:val="009C466D"/>
    <w:rsid w:val="009C79DA"/>
    <w:rsid w:val="009D735C"/>
    <w:rsid w:val="009E72AF"/>
    <w:rsid w:val="00A20C2E"/>
    <w:rsid w:val="00A30134"/>
    <w:rsid w:val="00A30A01"/>
    <w:rsid w:val="00A37D54"/>
    <w:rsid w:val="00A40C96"/>
    <w:rsid w:val="00A44028"/>
    <w:rsid w:val="00A47599"/>
    <w:rsid w:val="00AB0C57"/>
    <w:rsid w:val="00AB14E6"/>
    <w:rsid w:val="00AD3408"/>
    <w:rsid w:val="00AE78C0"/>
    <w:rsid w:val="00AF3E02"/>
    <w:rsid w:val="00AF4ED4"/>
    <w:rsid w:val="00AF6A06"/>
    <w:rsid w:val="00B05C3F"/>
    <w:rsid w:val="00B13CE4"/>
    <w:rsid w:val="00B160F3"/>
    <w:rsid w:val="00B16429"/>
    <w:rsid w:val="00B168CE"/>
    <w:rsid w:val="00B247A6"/>
    <w:rsid w:val="00B26669"/>
    <w:rsid w:val="00B302AB"/>
    <w:rsid w:val="00B52AE8"/>
    <w:rsid w:val="00B5483C"/>
    <w:rsid w:val="00B71A6B"/>
    <w:rsid w:val="00B840E1"/>
    <w:rsid w:val="00B8544D"/>
    <w:rsid w:val="00B859F4"/>
    <w:rsid w:val="00B87FD8"/>
    <w:rsid w:val="00B91EB5"/>
    <w:rsid w:val="00B96B20"/>
    <w:rsid w:val="00BA33AF"/>
    <w:rsid w:val="00BB5418"/>
    <w:rsid w:val="00BC32F5"/>
    <w:rsid w:val="00BC4EDD"/>
    <w:rsid w:val="00BD51E9"/>
    <w:rsid w:val="00BE19D3"/>
    <w:rsid w:val="00C11E67"/>
    <w:rsid w:val="00C133AF"/>
    <w:rsid w:val="00C13AD9"/>
    <w:rsid w:val="00C15803"/>
    <w:rsid w:val="00C16CA9"/>
    <w:rsid w:val="00C34099"/>
    <w:rsid w:val="00C452AD"/>
    <w:rsid w:val="00C50249"/>
    <w:rsid w:val="00C51DFA"/>
    <w:rsid w:val="00C60C2A"/>
    <w:rsid w:val="00C66472"/>
    <w:rsid w:val="00C73EE2"/>
    <w:rsid w:val="00C86B3D"/>
    <w:rsid w:val="00CA370D"/>
    <w:rsid w:val="00CA4D98"/>
    <w:rsid w:val="00CA5099"/>
    <w:rsid w:val="00CC1E17"/>
    <w:rsid w:val="00CD34E2"/>
    <w:rsid w:val="00CF1768"/>
    <w:rsid w:val="00CF3F54"/>
    <w:rsid w:val="00CF54E6"/>
    <w:rsid w:val="00CF5589"/>
    <w:rsid w:val="00D13587"/>
    <w:rsid w:val="00D2634E"/>
    <w:rsid w:val="00D27BB7"/>
    <w:rsid w:val="00D365ED"/>
    <w:rsid w:val="00D4332A"/>
    <w:rsid w:val="00D54465"/>
    <w:rsid w:val="00D5496A"/>
    <w:rsid w:val="00D62E07"/>
    <w:rsid w:val="00D639C7"/>
    <w:rsid w:val="00D7179B"/>
    <w:rsid w:val="00D82A04"/>
    <w:rsid w:val="00D83B3F"/>
    <w:rsid w:val="00D843B3"/>
    <w:rsid w:val="00D9197F"/>
    <w:rsid w:val="00DD23E1"/>
    <w:rsid w:val="00DD5821"/>
    <w:rsid w:val="00E17734"/>
    <w:rsid w:val="00E32FCB"/>
    <w:rsid w:val="00E42E37"/>
    <w:rsid w:val="00E501DA"/>
    <w:rsid w:val="00E506CF"/>
    <w:rsid w:val="00E51DEA"/>
    <w:rsid w:val="00E63DC7"/>
    <w:rsid w:val="00E7453C"/>
    <w:rsid w:val="00E86B41"/>
    <w:rsid w:val="00EB4F11"/>
    <w:rsid w:val="00EC4746"/>
    <w:rsid w:val="00EC48EB"/>
    <w:rsid w:val="00EC673D"/>
    <w:rsid w:val="00ED1254"/>
    <w:rsid w:val="00ED5585"/>
    <w:rsid w:val="00EE1EA4"/>
    <w:rsid w:val="00EE61E8"/>
    <w:rsid w:val="00EE64F1"/>
    <w:rsid w:val="00EE7801"/>
    <w:rsid w:val="00F1380D"/>
    <w:rsid w:val="00F41CE0"/>
    <w:rsid w:val="00F441AA"/>
    <w:rsid w:val="00F449EA"/>
    <w:rsid w:val="00F47785"/>
    <w:rsid w:val="00F51E83"/>
    <w:rsid w:val="00F54604"/>
    <w:rsid w:val="00F552D2"/>
    <w:rsid w:val="00F616AD"/>
    <w:rsid w:val="00F731EB"/>
    <w:rsid w:val="00F74DEF"/>
    <w:rsid w:val="00F950FB"/>
    <w:rsid w:val="00F9578E"/>
    <w:rsid w:val="00F96CC3"/>
    <w:rsid w:val="00F9744A"/>
    <w:rsid w:val="00FB2149"/>
    <w:rsid w:val="00FC2DC0"/>
    <w:rsid w:val="00FC3A99"/>
    <w:rsid w:val="00FD19A2"/>
    <w:rsid w:val="00FE23AB"/>
    <w:rsid w:val="00FE3895"/>
    <w:rsid w:val="00FE6600"/>
    <w:rsid w:val="00FF0CCC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DF98E"/>
  <w15:docId w15:val="{AFD46A29-7605-4D53-85F0-01F05EAD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6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1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8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ici.e-upisi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ntintin.hr/index.php/novosti/detaljno/iscrizione-dei-bambini-istruzioni-per-i-genito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la.hr/site_media/media/uploads/posts/attachments/upisi-u-djecje-vrtice-korisnicke-upute-roditelj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tici.e-upisi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056-9FF4-49D5-A14E-A39132F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8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0704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4</cp:revision>
  <cp:lastPrinted>2022-05-05T06:37:00Z</cp:lastPrinted>
  <dcterms:created xsi:type="dcterms:W3CDTF">2022-05-05T10:33:00Z</dcterms:created>
  <dcterms:modified xsi:type="dcterms:W3CDTF">2022-05-10T05:57:00Z</dcterms:modified>
</cp:coreProperties>
</file>